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ED" w:rsidRDefault="00E73DED" w:rsidP="00322C2A">
      <w:pPr>
        <w:pStyle w:val="Nagwek4"/>
        <w:tabs>
          <w:tab w:val="clear" w:pos="0"/>
        </w:tabs>
        <w:ind w:left="0" w:firstLine="0"/>
        <w:jc w:val="center"/>
      </w:pPr>
    </w:p>
    <w:p w:rsidR="00E73DED" w:rsidRPr="00710990" w:rsidRDefault="00E73DED" w:rsidP="00322C2A">
      <w:pPr>
        <w:pStyle w:val="Nagwek4"/>
        <w:tabs>
          <w:tab w:val="clear" w:pos="0"/>
        </w:tabs>
        <w:ind w:left="0" w:firstLine="0"/>
        <w:jc w:val="center"/>
        <w:rPr>
          <w:color w:val="000000"/>
        </w:rPr>
      </w:pPr>
    </w:p>
    <w:p w:rsidR="00E73DED" w:rsidRPr="003E3AB9" w:rsidRDefault="00E73DED" w:rsidP="00270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</w:t>
      </w:r>
      <w:r w:rsidRPr="003E3AB9">
        <w:rPr>
          <w:b/>
          <w:sz w:val="28"/>
          <w:szCs w:val="28"/>
        </w:rPr>
        <w:t xml:space="preserve"> ZAJĘĆ DLA FILOLOGII</w:t>
      </w:r>
      <w:r>
        <w:rPr>
          <w:b/>
          <w:sz w:val="28"/>
          <w:szCs w:val="28"/>
        </w:rPr>
        <w:t xml:space="preserve"> </w:t>
      </w:r>
      <w:r w:rsidRPr="003E3AB9">
        <w:rPr>
          <w:b/>
          <w:sz w:val="28"/>
          <w:szCs w:val="28"/>
        </w:rPr>
        <w:t xml:space="preserve"> II </w:t>
      </w:r>
      <w:r>
        <w:rPr>
          <w:b/>
          <w:sz w:val="28"/>
          <w:szCs w:val="28"/>
        </w:rPr>
        <w:t xml:space="preserve"> </w:t>
      </w:r>
      <w:r w:rsidRPr="003E3AB9">
        <w:rPr>
          <w:b/>
          <w:sz w:val="28"/>
          <w:szCs w:val="28"/>
        </w:rPr>
        <w:t>STOPNIA</w:t>
      </w:r>
    </w:p>
    <w:p w:rsidR="00E73DED" w:rsidRDefault="00E73DED" w:rsidP="0027005F">
      <w:pPr>
        <w:jc w:val="center"/>
        <w:rPr>
          <w:b/>
          <w:sz w:val="28"/>
          <w:szCs w:val="28"/>
        </w:rPr>
      </w:pPr>
      <w:r w:rsidRPr="003E3AB9">
        <w:rPr>
          <w:b/>
          <w:sz w:val="28"/>
          <w:szCs w:val="28"/>
        </w:rPr>
        <w:t>ROK AKADE</w:t>
      </w:r>
      <w:r w:rsidR="00410064">
        <w:rPr>
          <w:b/>
          <w:sz w:val="28"/>
          <w:szCs w:val="28"/>
        </w:rPr>
        <w:t>MICKI 2017/2018</w:t>
      </w:r>
      <w:r w:rsidR="00E22859">
        <w:rPr>
          <w:b/>
          <w:sz w:val="28"/>
          <w:szCs w:val="28"/>
        </w:rPr>
        <w:t xml:space="preserve"> – SEMESTR </w:t>
      </w:r>
      <w:r w:rsidR="009C3A94">
        <w:rPr>
          <w:b/>
          <w:sz w:val="28"/>
          <w:szCs w:val="28"/>
        </w:rPr>
        <w:t>LETNI</w:t>
      </w:r>
    </w:p>
    <w:p w:rsidR="00E73DED" w:rsidRPr="003E3AB9" w:rsidRDefault="00E73DED" w:rsidP="0027005F">
      <w:pPr>
        <w:jc w:val="center"/>
        <w:rPr>
          <w:b/>
          <w:sz w:val="28"/>
          <w:szCs w:val="28"/>
        </w:rPr>
      </w:pPr>
    </w:p>
    <w:p w:rsidR="00E73DED" w:rsidRPr="00D6628F" w:rsidRDefault="00E73DED" w:rsidP="003E3AB9">
      <w:pPr>
        <w:jc w:val="center"/>
        <w:rPr>
          <w:b/>
          <w:sz w:val="24"/>
          <w:szCs w:val="24"/>
        </w:rPr>
      </w:pPr>
      <w:r w:rsidRPr="00D6628F">
        <w:rPr>
          <w:b/>
          <w:sz w:val="24"/>
          <w:szCs w:val="24"/>
        </w:rPr>
        <w:t xml:space="preserve">I ROK </w:t>
      </w:r>
    </w:p>
    <w:p w:rsidR="00E73DED" w:rsidRDefault="00E73DED" w:rsidP="003E3AB9">
      <w:pPr>
        <w:jc w:val="center"/>
        <w:rPr>
          <w:b/>
        </w:rPr>
      </w:pPr>
    </w:p>
    <w:tbl>
      <w:tblPr>
        <w:tblW w:w="15396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951"/>
        <w:gridCol w:w="992"/>
        <w:gridCol w:w="1288"/>
        <w:gridCol w:w="1508"/>
        <w:gridCol w:w="1701"/>
        <w:gridCol w:w="1701"/>
        <w:gridCol w:w="1418"/>
        <w:gridCol w:w="1133"/>
      </w:tblGrid>
      <w:tr w:rsidR="00E73DED" w:rsidTr="006173F6"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586E76" w:rsidRDefault="00E73DED" w:rsidP="00570CB3">
            <w:pPr>
              <w:pStyle w:val="Nagwek3"/>
              <w:snapToGrid w:val="0"/>
              <w:jc w:val="center"/>
            </w:pPr>
            <w:r w:rsidRPr="00586E76">
              <w:t>Przedmioty kierunkowe</w:t>
            </w:r>
          </w:p>
          <w:p w:rsidR="00E73DED" w:rsidRDefault="00E73DED" w:rsidP="00570C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kłady (semestr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Ćwiczenia / </w:t>
            </w:r>
            <w:r w:rsidRPr="0087219F">
              <w:rPr>
                <w:b/>
              </w:rPr>
              <w:t>konwersatoria</w:t>
            </w:r>
            <w:r>
              <w:rPr>
                <w:b/>
              </w:rPr>
              <w:t xml:space="preserve"> (semestr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orma zaliczenia</w:t>
            </w:r>
          </w:p>
          <w:p w:rsidR="00E73DED" w:rsidRDefault="00E73DED" w:rsidP="00570CB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2C31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</w:p>
          <w:p w:rsidR="00E73DED" w:rsidRDefault="00E73DED" w:rsidP="002C31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Default="00E73DED" w:rsidP="002C312C">
            <w:pPr>
              <w:snapToGrid w:val="0"/>
              <w:jc w:val="center"/>
            </w:pPr>
            <w:r>
              <w:rPr>
                <w:b/>
              </w:rPr>
              <w:t>Sala</w:t>
            </w:r>
          </w:p>
        </w:tc>
      </w:tr>
      <w:tr w:rsidR="00E73DED" w:rsidRPr="00C65B42" w:rsidTr="006173F6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DC4440">
            <w:pPr>
              <w:snapToGrid w:val="0"/>
              <w:rPr>
                <w:b/>
                <w:sz w:val="24"/>
                <w:szCs w:val="24"/>
              </w:rPr>
            </w:pPr>
          </w:p>
          <w:p w:rsidR="00DC4440" w:rsidRPr="00C65B42" w:rsidRDefault="00DC4440" w:rsidP="00DC444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440" w:rsidRDefault="00E90D2B" w:rsidP="00E57815">
            <w:pPr>
              <w:rPr>
                <w:i/>
                <w:sz w:val="24"/>
                <w:szCs w:val="24"/>
              </w:rPr>
            </w:pPr>
            <w:r w:rsidRPr="00E90D2B">
              <w:rPr>
                <w:i/>
                <w:sz w:val="24"/>
                <w:szCs w:val="24"/>
              </w:rPr>
              <w:t>Seminarium magisterskie</w:t>
            </w:r>
          </w:p>
          <w:p w:rsidR="0064529E" w:rsidRDefault="0064529E" w:rsidP="00E57815">
            <w:pPr>
              <w:rPr>
                <w:i/>
                <w:sz w:val="24"/>
                <w:szCs w:val="24"/>
              </w:rPr>
            </w:pP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Barbara Bobrowska</w:t>
            </w:r>
          </w:p>
          <w:p w:rsidR="00C77CF2" w:rsidRPr="006173F6" w:rsidRDefault="00C77CF2" w:rsidP="00E57815">
            <w:pPr>
              <w:rPr>
                <w:sz w:val="24"/>
                <w:szCs w:val="24"/>
              </w:rPr>
            </w:pPr>
            <w:r w:rsidRPr="006173F6">
              <w:rPr>
                <w:sz w:val="24"/>
                <w:szCs w:val="24"/>
              </w:rPr>
              <w:t>czwartek 13.15 – 14.45 domek 3</w:t>
            </w: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Ewa Szczeglacka-Pawłowska</w:t>
            </w:r>
          </w:p>
          <w:p w:rsidR="0064529E" w:rsidRPr="006173F6" w:rsidRDefault="006173F6" w:rsidP="00E57815">
            <w:pPr>
              <w:rPr>
                <w:sz w:val="24"/>
                <w:szCs w:val="24"/>
              </w:rPr>
            </w:pPr>
            <w:r w:rsidRPr="006173F6">
              <w:rPr>
                <w:sz w:val="24"/>
                <w:szCs w:val="24"/>
              </w:rPr>
              <w:t>piątek 11.30 – 13.00 s. 327</w:t>
            </w: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Magdalena Saganiak</w:t>
            </w:r>
          </w:p>
          <w:p w:rsidR="0064529E" w:rsidRPr="006173F6" w:rsidRDefault="006173F6" w:rsidP="00E57815">
            <w:pPr>
              <w:rPr>
                <w:sz w:val="24"/>
                <w:szCs w:val="24"/>
              </w:rPr>
            </w:pPr>
            <w:r w:rsidRPr="006173F6">
              <w:rPr>
                <w:sz w:val="24"/>
                <w:szCs w:val="24"/>
              </w:rPr>
              <w:t>piątek 11.30 – 13.00 s. 508</w:t>
            </w: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Ewa Dzięgiel</w:t>
            </w:r>
          </w:p>
          <w:p w:rsidR="0064529E" w:rsidRPr="006173F6" w:rsidRDefault="006173F6" w:rsidP="00E57815">
            <w:pPr>
              <w:rPr>
                <w:sz w:val="24"/>
                <w:szCs w:val="24"/>
              </w:rPr>
            </w:pPr>
            <w:r w:rsidRPr="006173F6">
              <w:rPr>
                <w:sz w:val="24"/>
                <w:szCs w:val="24"/>
              </w:rPr>
              <w:t>piątek 9.45 – 11.15 s.508</w:t>
            </w: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</w:p>
          <w:p w:rsidR="0064529E" w:rsidRDefault="0064529E" w:rsidP="00E57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Wojciech Kudyba</w:t>
            </w:r>
          </w:p>
          <w:p w:rsidR="0064529E" w:rsidRPr="006173F6" w:rsidRDefault="006173F6" w:rsidP="00E57815">
            <w:pPr>
              <w:rPr>
                <w:sz w:val="24"/>
                <w:szCs w:val="24"/>
              </w:rPr>
            </w:pPr>
            <w:r w:rsidRPr="006173F6">
              <w:rPr>
                <w:sz w:val="24"/>
                <w:szCs w:val="24"/>
              </w:rPr>
              <w:t>poniedziałek 18.30 – 20.00 s. 327</w:t>
            </w:r>
          </w:p>
          <w:p w:rsidR="0064529E" w:rsidRPr="004A1CAF" w:rsidRDefault="004A1CAF" w:rsidP="00E57815">
            <w:pPr>
              <w:rPr>
                <w:sz w:val="24"/>
                <w:szCs w:val="24"/>
              </w:rPr>
            </w:pPr>
            <w:r w:rsidRPr="004A1CAF">
              <w:rPr>
                <w:sz w:val="24"/>
                <w:szCs w:val="24"/>
              </w:rPr>
              <w:t>w II sem. według harmonogramu przyjazdów Profesora</w:t>
            </w:r>
          </w:p>
          <w:p w:rsidR="0064529E" w:rsidRPr="0064529E" w:rsidRDefault="0064529E" w:rsidP="00E5781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bez oce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710990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710990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4E6C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710990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710990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4E6C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4E6CE1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4E6CE1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AE" w:rsidRDefault="003033AE" w:rsidP="003033AE">
            <w:pPr>
              <w:snapToGrid w:val="0"/>
              <w:rPr>
                <w:b/>
                <w:sz w:val="24"/>
                <w:szCs w:val="24"/>
              </w:rPr>
            </w:pPr>
          </w:p>
          <w:p w:rsidR="004A1CAF" w:rsidRDefault="004A1CAF" w:rsidP="003033AE">
            <w:pPr>
              <w:snapToGrid w:val="0"/>
              <w:rPr>
                <w:b/>
                <w:sz w:val="24"/>
                <w:szCs w:val="24"/>
              </w:rPr>
            </w:pPr>
          </w:p>
          <w:p w:rsidR="004A1CAF" w:rsidRPr="00C65B42" w:rsidRDefault="004A1CAF" w:rsidP="003033A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Metodologia badań nad językiem cz. I</w:t>
            </w:r>
          </w:p>
          <w:p w:rsidR="00E73DED" w:rsidRDefault="00C65B42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73DED" w:rsidRPr="00C65B42">
              <w:rPr>
                <w:b/>
                <w:sz w:val="24"/>
                <w:szCs w:val="24"/>
              </w:rPr>
              <w:t xml:space="preserve">r hab. Anna Kozłowska </w:t>
            </w:r>
          </w:p>
          <w:p w:rsidR="00C65B42" w:rsidRPr="00C65B42" w:rsidRDefault="00C65B42" w:rsidP="00570CB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CAF" w:rsidRDefault="004A1CAF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1)</w:t>
            </w:r>
          </w:p>
          <w:p w:rsidR="004A1CAF" w:rsidRDefault="004A1CAF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1CAF" w:rsidRDefault="004A1CAF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1CAF" w:rsidRPr="00C65B42" w:rsidRDefault="004A1CAF" w:rsidP="004A1C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CAF" w:rsidRDefault="004A1CAF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1CAF" w:rsidRDefault="004A1CAF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Default="006173F6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4A1CAF" w:rsidRDefault="004A1CAF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1CAF" w:rsidRPr="00C65B42" w:rsidRDefault="004A1CAF" w:rsidP="004A1C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F6" w:rsidRDefault="006173F6" w:rsidP="00510F41">
            <w:pPr>
              <w:snapToGrid w:val="0"/>
              <w:rPr>
                <w:sz w:val="24"/>
                <w:szCs w:val="24"/>
              </w:rPr>
            </w:pPr>
          </w:p>
          <w:p w:rsidR="00CE1EB8" w:rsidRPr="00C65B42" w:rsidRDefault="006173F6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3F6" w:rsidRDefault="006173F6" w:rsidP="00510F41">
            <w:pPr>
              <w:snapToGrid w:val="0"/>
              <w:rPr>
                <w:sz w:val="24"/>
                <w:szCs w:val="24"/>
              </w:rPr>
            </w:pPr>
          </w:p>
          <w:p w:rsidR="00CE1EB8" w:rsidRPr="00C65B42" w:rsidRDefault="006173F6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10F41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Metodologia badań nad językiem cz. II</w:t>
            </w:r>
          </w:p>
          <w:p w:rsidR="00E73DED" w:rsidRDefault="00C65B42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73DED" w:rsidRPr="00C65B42">
              <w:rPr>
                <w:b/>
                <w:sz w:val="24"/>
                <w:szCs w:val="24"/>
              </w:rPr>
              <w:t xml:space="preserve">r hab. Anna Kozłowska </w:t>
            </w:r>
          </w:p>
          <w:p w:rsidR="00C65B42" w:rsidRPr="00C65B42" w:rsidRDefault="00C65B42" w:rsidP="00570CB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2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4A1CAF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510F41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510F41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 – 11.15</w:t>
            </w:r>
          </w:p>
          <w:p w:rsidR="004A1CAF" w:rsidRDefault="004A1CAF" w:rsidP="00510F41">
            <w:pPr>
              <w:snapToGrid w:val="0"/>
              <w:rPr>
                <w:sz w:val="24"/>
                <w:szCs w:val="24"/>
              </w:rPr>
            </w:pPr>
          </w:p>
          <w:p w:rsidR="004A1CAF" w:rsidRPr="00C65B42" w:rsidRDefault="004A1CAF" w:rsidP="00510F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C24" w:rsidRDefault="00254C24" w:rsidP="00510F41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510F41">
            <w:pPr>
              <w:snapToGrid w:val="0"/>
              <w:rPr>
                <w:sz w:val="24"/>
                <w:szCs w:val="24"/>
              </w:rPr>
            </w:pPr>
          </w:p>
          <w:p w:rsidR="004A1CAF" w:rsidRPr="00C65B42" w:rsidRDefault="004A1CAF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A65" w:rsidRPr="00C65B42" w:rsidRDefault="00EF7A65" w:rsidP="00510F41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65B42">
              <w:rPr>
                <w:b/>
                <w:i/>
                <w:sz w:val="24"/>
                <w:szCs w:val="24"/>
              </w:rPr>
              <w:t>Literatura powszechna</w:t>
            </w:r>
            <w:r w:rsidRPr="00C65B42">
              <w:rPr>
                <w:b/>
                <w:iCs/>
                <w:sz w:val="24"/>
                <w:szCs w:val="24"/>
              </w:rPr>
              <w:t>:</w:t>
            </w:r>
          </w:p>
          <w:p w:rsidR="00C65B42" w:rsidRPr="00C65B42" w:rsidRDefault="00C65B42" w:rsidP="00570CB3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Literatura anglojęzyczna </w:t>
            </w:r>
          </w:p>
          <w:p w:rsidR="00160CD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73DED" w:rsidRPr="00C65B42">
              <w:rPr>
                <w:b/>
                <w:sz w:val="24"/>
                <w:szCs w:val="24"/>
              </w:rPr>
              <w:t>rof. UKSW</w:t>
            </w:r>
            <w:r>
              <w:rPr>
                <w:b/>
                <w:sz w:val="24"/>
                <w:szCs w:val="24"/>
              </w:rPr>
              <w:t xml:space="preserve"> dr hab. </w:t>
            </w:r>
          </w:p>
          <w:p w:rsidR="00E73DE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Szczepan-Wojnarska</w:t>
            </w:r>
          </w:p>
          <w:p w:rsidR="00975DE0" w:rsidRPr="006173F6" w:rsidRDefault="006173F6" w:rsidP="00570CB3">
            <w:pPr>
              <w:rPr>
                <w:sz w:val="24"/>
                <w:szCs w:val="24"/>
              </w:rPr>
            </w:pPr>
            <w:r w:rsidRPr="006173F6">
              <w:rPr>
                <w:sz w:val="24"/>
                <w:szCs w:val="24"/>
              </w:rPr>
              <w:t>wtorek 11.30 – 13.00 s. 329</w:t>
            </w: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color w:val="FF0000"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Literatura rosyjska </w:t>
            </w:r>
          </w:p>
          <w:p w:rsidR="00E73DE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lyna</w:t>
            </w:r>
            <w:r w:rsidR="00E73DED" w:rsidRPr="00C65B42">
              <w:rPr>
                <w:b/>
                <w:sz w:val="24"/>
                <w:szCs w:val="24"/>
              </w:rPr>
              <w:t xml:space="preserve"> Dubyk</w:t>
            </w:r>
          </w:p>
          <w:p w:rsidR="00975DE0" w:rsidRPr="006173F6" w:rsidRDefault="006173F6" w:rsidP="0057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6.45 – 18.15 s. 329</w:t>
            </w:r>
          </w:p>
          <w:p w:rsidR="00E73DED" w:rsidRPr="00C65B42" w:rsidRDefault="00E73DED" w:rsidP="00570CB3">
            <w:pPr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Literatura niemieckojęzyczna </w:t>
            </w:r>
          </w:p>
          <w:p w:rsidR="00E73DE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E0718" w:rsidRPr="00C65B42">
              <w:rPr>
                <w:b/>
                <w:sz w:val="24"/>
                <w:szCs w:val="24"/>
              </w:rPr>
              <w:t xml:space="preserve">rof. UKSW dr hab. Jan Zieliński </w:t>
            </w:r>
          </w:p>
          <w:p w:rsidR="006825F0" w:rsidRDefault="006825F0" w:rsidP="00570CB3">
            <w:pPr>
              <w:rPr>
                <w:sz w:val="24"/>
                <w:szCs w:val="24"/>
              </w:rPr>
            </w:pPr>
            <w:r w:rsidRPr="006825F0">
              <w:rPr>
                <w:sz w:val="24"/>
                <w:szCs w:val="24"/>
              </w:rPr>
              <w:t>według harmonogramu dostępnego na stronie WNH</w:t>
            </w: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</w:p>
          <w:p w:rsidR="00490CA9" w:rsidRPr="00C65B42" w:rsidRDefault="00490CA9" w:rsidP="00570CB3">
            <w:pPr>
              <w:rPr>
                <w:sz w:val="24"/>
                <w:szCs w:val="24"/>
              </w:rPr>
            </w:pPr>
          </w:p>
          <w:p w:rsidR="00490CA9" w:rsidRPr="002C312C" w:rsidRDefault="00490CA9" w:rsidP="00570CB3">
            <w:pPr>
              <w:rPr>
                <w:i/>
                <w:sz w:val="24"/>
                <w:szCs w:val="24"/>
              </w:rPr>
            </w:pPr>
            <w:r w:rsidRPr="002C312C">
              <w:rPr>
                <w:i/>
                <w:sz w:val="24"/>
                <w:szCs w:val="24"/>
              </w:rPr>
              <w:t>Literatura francuskojęzyczna</w:t>
            </w:r>
          </w:p>
          <w:p w:rsidR="00490CA9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Piotr</w:t>
            </w:r>
            <w:r w:rsidR="00490CA9" w:rsidRPr="00C65B42">
              <w:rPr>
                <w:b/>
                <w:sz w:val="24"/>
                <w:szCs w:val="24"/>
              </w:rPr>
              <w:t xml:space="preserve"> Mitzner</w:t>
            </w:r>
          </w:p>
          <w:p w:rsidR="004A1CAF" w:rsidRPr="004A1CAF" w:rsidRDefault="00733D50" w:rsidP="0057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3.15 – 14.45  s.302</w:t>
            </w:r>
          </w:p>
          <w:p w:rsidR="00975DE0" w:rsidRPr="00C65B42" w:rsidRDefault="00975DE0" w:rsidP="00570C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2 x 30 </w:t>
            </w: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(1)</w:t>
            </w: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64529E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)</w:t>
            </w: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B2B42" w:rsidRDefault="00490CA9" w:rsidP="00490CA9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    </w:t>
            </w:r>
          </w:p>
          <w:p w:rsidR="007B2B42" w:rsidRDefault="007B2B42" w:rsidP="00490C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B2B42" w:rsidRDefault="007B2B42" w:rsidP="00490C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90CA9" w:rsidRPr="00F17986" w:rsidRDefault="007B2B42" w:rsidP="00490C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0CA9" w:rsidRPr="00F17986">
              <w:rPr>
                <w:sz w:val="24"/>
                <w:szCs w:val="24"/>
              </w:rPr>
              <w:t>30 (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10F41">
            <w:pPr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Student musi uzyskać zaliczenie z co najmniej dwóch konwersatoriów </w:t>
            </w:r>
          </w:p>
          <w:p w:rsidR="00E73DED" w:rsidRPr="00C65B42" w:rsidRDefault="007B2B42" w:rsidP="00A5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 wyboru)</w:t>
            </w:r>
          </w:p>
          <w:p w:rsidR="00E73DED" w:rsidRPr="00C65B42" w:rsidRDefault="00E73DED" w:rsidP="00570CB3">
            <w:pPr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Pr="00C65B42" w:rsidRDefault="006825F0" w:rsidP="00510F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F0" w:rsidRPr="00C65B42" w:rsidRDefault="006825F0" w:rsidP="00510F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65" w:rsidRPr="00C65B42" w:rsidRDefault="00EF7A65" w:rsidP="006825F0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EF7A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F33DF5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</w:p>
          <w:p w:rsidR="00E73DED" w:rsidRDefault="00E73DED" w:rsidP="00F33DF5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  <w:r w:rsidRPr="00C65B42">
              <w:rPr>
                <w:b w:val="0"/>
                <w:bCs/>
                <w:i/>
                <w:iCs/>
                <w:sz w:val="24"/>
                <w:szCs w:val="24"/>
              </w:rPr>
              <w:t>Historia języka</w:t>
            </w:r>
          </w:p>
          <w:p w:rsidR="00C65B42" w:rsidRPr="00C65B42" w:rsidRDefault="00C65B42" w:rsidP="00C65B42"/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 xml:space="preserve">dr M. Majewska </w:t>
            </w:r>
          </w:p>
          <w:p w:rsidR="00E73DED" w:rsidRPr="00B257D0" w:rsidRDefault="00F33DF5" w:rsidP="00B257D0">
            <w:pPr>
              <w:rPr>
                <w:bCs/>
                <w:sz w:val="24"/>
                <w:szCs w:val="24"/>
              </w:rPr>
            </w:pPr>
            <w:r w:rsidRPr="00C65B42">
              <w:rPr>
                <w:rStyle w:val="Pogrubienie"/>
                <w:b w:val="0"/>
                <w:sz w:val="24"/>
                <w:szCs w:val="24"/>
              </w:rPr>
              <w:t>gr A</w:t>
            </w:r>
            <w:r w:rsidR="00E73DED" w:rsidRPr="00C65B42">
              <w:rPr>
                <w:sz w:val="24"/>
                <w:szCs w:val="24"/>
              </w:rPr>
              <w:tab/>
            </w:r>
          </w:p>
          <w:p w:rsidR="005D1FF0" w:rsidRDefault="005D1FF0" w:rsidP="0087219F">
            <w:pPr>
              <w:tabs>
                <w:tab w:val="left" w:pos="855"/>
              </w:tabs>
              <w:rPr>
                <w:b/>
                <w:sz w:val="24"/>
                <w:szCs w:val="24"/>
              </w:rPr>
            </w:pPr>
          </w:p>
          <w:p w:rsidR="00B257D0" w:rsidRDefault="00B257D0" w:rsidP="008721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B257D0">
              <w:rPr>
                <w:sz w:val="24"/>
                <w:szCs w:val="24"/>
              </w:rPr>
              <w:t xml:space="preserve">gr </w:t>
            </w:r>
            <w:r>
              <w:rPr>
                <w:sz w:val="24"/>
                <w:szCs w:val="24"/>
              </w:rPr>
              <w:t>B</w:t>
            </w:r>
          </w:p>
          <w:p w:rsidR="00B257D0" w:rsidRPr="00B257D0" w:rsidRDefault="00B257D0" w:rsidP="0087219F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  <w:p w:rsidR="00E73DED" w:rsidRDefault="00E73DED" w:rsidP="00570CB3">
            <w:pPr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lastRenderedPageBreak/>
              <w:t>gr. C</w:t>
            </w:r>
          </w:p>
          <w:p w:rsidR="00B257D0" w:rsidRPr="00C65B42" w:rsidRDefault="00B257D0" w:rsidP="00570CB3">
            <w:pPr>
              <w:rPr>
                <w:sz w:val="24"/>
                <w:szCs w:val="24"/>
              </w:rPr>
            </w:pPr>
          </w:p>
          <w:p w:rsidR="00EF7A65" w:rsidRPr="00C65B42" w:rsidRDefault="00EF7A65" w:rsidP="00570CB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6173F6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4A1CAF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6173F6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 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6173F6" w:rsidRDefault="006173F6" w:rsidP="0059220A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537F00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A65" w:rsidRPr="00C65B42" w:rsidRDefault="00EF7A65" w:rsidP="00EF7A65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Dialektologia</w:t>
            </w:r>
          </w:p>
          <w:p w:rsidR="00E73DED" w:rsidRDefault="00C65B42" w:rsidP="00570CB3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E73DED" w:rsidRPr="00C65B42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3DED" w:rsidRPr="00C65B42">
              <w:rPr>
                <w:b/>
                <w:bCs/>
                <w:sz w:val="24"/>
                <w:szCs w:val="24"/>
              </w:rPr>
              <w:t>Anna Krasowska</w:t>
            </w:r>
          </w:p>
          <w:p w:rsidR="00975DE0" w:rsidRPr="00C65B42" w:rsidRDefault="00975DE0" w:rsidP="00570CB3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bCs/>
                <w:sz w:val="24"/>
                <w:szCs w:val="24"/>
              </w:rPr>
            </w:pPr>
            <w:r w:rsidRPr="00C65B42">
              <w:rPr>
                <w:bCs/>
                <w:sz w:val="24"/>
                <w:szCs w:val="24"/>
              </w:rPr>
              <w:t>gr. A</w:t>
            </w:r>
          </w:p>
          <w:p w:rsidR="00EF7A65" w:rsidRPr="00C65B42" w:rsidRDefault="00EF7A65" w:rsidP="00570CB3">
            <w:pPr>
              <w:snapToGrid w:val="0"/>
              <w:rPr>
                <w:bCs/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bCs/>
                <w:sz w:val="24"/>
                <w:szCs w:val="24"/>
              </w:rPr>
            </w:pPr>
            <w:r w:rsidRPr="00C65B42">
              <w:rPr>
                <w:bCs/>
                <w:sz w:val="24"/>
                <w:szCs w:val="24"/>
              </w:rPr>
              <w:t>gr. B</w:t>
            </w:r>
          </w:p>
          <w:p w:rsidR="00EF7A65" w:rsidRPr="00C65B42" w:rsidRDefault="00EF7A65" w:rsidP="00570CB3">
            <w:pPr>
              <w:snapToGrid w:val="0"/>
              <w:rPr>
                <w:bCs/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bCs/>
                <w:sz w:val="24"/>
                <w:szCs w:val="24"/>
              </w:rPr>
            </w:pPr>
            <w:r w:rsidRPr="00C65B42">
              <w:rPr>
                <w:bCs/>
                <w:sz w:val="24"/>
                <w:szCs w:val="24"/>
              </w:rPr>
              <w:t>gr. C</w:t>
            </w:r>
          </w:p>
          <w:p w:rsidR="00975DE0" w:rsidRPr="00C65B42" w:rsidRDefault="00975DE0" w:rsidP="00570CB3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6173F6" w:rsidP="006173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173F6" w:rsidRDefault="006173F6" w:rsidP="006173F6">
            <w:pPr>
              <w:snapToGrid w:val="0"/>
              <w:rPr>
                <w:sz w:val="24"/>
                <w:szCs w:val="24"/>
              </w:rPr>
            </w:pPr>
          </w:p>
          <w:p w:rsidR="006173F6" w:rsidRDefault="003C0F00" w:rsidP="006173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6173F6" w:rsidRDefault="006173F6" w:rsidP="006173F6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6173F6" w:rsidP="006173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F62388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6173F6" w:rsidRDefault="006173F6" w:rsidP="00F62388">
            <w:pPr>
              <w:snapToGrid w:val="0"/>
              <w:rPr>
                <w:sz w:val="24"/>
                <w:szCs w:val="24"/>
              </w:rPr>
            </w:pPr>
          </w:p>
          <w:p w:rsidR="006173F6" w:rsidRDefault="003C0F00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6173F6" w:rsidRDefault="006173F6" w:rsidP="00F62388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6173F6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F62388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6173F6" w:rsidRDefault="006173F6" w:rsidP="00F62388">
            <w:pPr>
              <w:snapToGrid w:val="0"/>
              <w:rPr>
                <w:sz w:val="24"/>
                <w:szCs w:val="24"/>
              </w:rPr>
            </w:pPr>
          </w:p>
          <w:p w:rsidR="006173F6" w:rsidRDefault="003C0F00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6173F6" w:rsidRDefault="006173F6" w:rsidP="00F62388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6173F6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C65B42" w:rsidRDefault="00AA1E20" w:rsidP="00F6238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777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rPr>
                <w:b/>
                <w:i/>
                <w:sz w:val="24"/>
                <w:szCs w:val="24"/>
              </w:rPr>
            </w:pPr>
            <w:r w:rsidRPr="00C65B42">
              <w:rPr>
                <w:b/>
                <w:i/>
                <w:sz w:val="24"/>
                <w:szCs w:val="24"/>
              </w:rPr>
              <w:t xml:space="preserve">Wprowadzenie w tradycję: </w:t>
            </w:r>
          </w:p>
          <w:p w:rsidR="00F17986" w:rsidRPr="00C65B42" w:rsidRDefault="00F17986" w:rsidP="00570CB3">
            <w:pPr>
              <w:rPr>
                <w:b/>
                <w:bCs/>
                <w:i/>
                <w:sz w:val="24"/>
                <w:szCs w:val="24"/>
              </w:rPr>
            </w:pPr>
          </w:p>
          <w:p w:rsidR="00F17986" w:rsidRPr="00C65B42" w:rsidRDefault="00E73DED" w:rsidP="00570CB3">
            <w:pPr>
              <w:rPr>
                <w:i/>
                <w:sz w:val="24"/>
                <w:szCs w:val="24"/>
              </w:rPr>
            </w:pPr>
            <w:r w:rsidRPr="00C65B42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C65B42">
              <w:rPr>
                <w:i/>
                <w:sz w:val="24"/>
                <w:szCs w:val="24"/>
              </w:rPr>
              <w:t>baroku</w:t>
            </w:r>
          </w:p>
          <w:p w:rsidR="00E73DED" w:rsidRDefault="00C65B42" w:rsidP="00570CB3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p</w:t>
            </w:r>
            <w:r w:rsidR="00E73DED" w:rsidRPr="00C65B42">
              <w:rPr>
                <w:b/>
                <w:sz w:val="24"/>
                <w:szCs w:val="24"/>
                <w:lang w:val="de-DE"/>
              </w:rPr>
              <w:t>rof. UKSW dr hab. K. Koehler</w:t>
            </w:r>
          </w:p>
          <w:p w:rsidR="00975DE0" w:rsidRPr="006173F6" w:rsidRDefault="006173F6" w:rsidP="00570CB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oniedziałek. 16.45 – 18.15 s. 326</w:t>
            </w:r>
          </w:p>
          <w:p w:rsidR="0064529E" w:rsidRDefault="0064529E" w:rsidP="00570CB3">
            <w:pPr>
              <w:rPr>
                <w:b/>
                <w:sz w:val="24"/>
                <w:szCs w:val="24"/>
                <w:lang w:val="de-DE"/>
              </w:rPr>
            </w:pPr>
          </w:p>
          <w:p w:rsidR="00E73DED" w:rsidRPr="00C65B42" w:rsidRDefault="00E73DED" w:rsidP="00570CB3">
            <w:pPr>
              <w:rPr>
                <w:b/>
                <w:sz w:val="24"/>
                <w:szCs w:val="24"/>
                <w:lang w:val="de-DE"/>
              </w:rPr>
            </w:pPr>
          </w:p>
          <w:p w:rsidR="00E73DED" w:rsidRPr="00C65B42" w:rsidRDefault="00E73DED" w:rsidP="00570CB3">
            <w:pPr>
              <w:rPr>
                <w:i/>
                <w:sz w:val="24"/>
                <w:szCs w:val="24"/>
              </w:rPr>
            </w:pPr>
            <w:r w:rsidRPr="00C65B42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C65B42">
              <w:rPr>
                <w:i/>
                <w:sz w:val="24"/>
                <w:szCs w:val="24"/>
              </w:rPr>
              <w:t>oświecenia</w:t>
            </w:r>
          </w:p>
          <w:p w:rsidR="00E73DE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73DED" w:rsidRPr="00C65B42">
              <w:rPr>
                <w:b/>
                <w:sz w:val="24"/>
                <w:szCs w:val="24"/>
              </w:rPr>
              <w:t>rof. UKSW dr hab. T. Chachulski</w:t>
            </w:r>
          </w:p>
          <w:p w:rsidR="00975DE0" w:rsidRDefault="00901B9C" w:rsidP="0057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 15.00 - 18.15  domek 3</w:t>
            </w:r>
          </w:p>
          <w:p w:rsidR="00901B9C" w:rsidRPr="006173F6" w:rsidRDefault="00901B9C" w:rsidP="0057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 dwa tygodnie)</w:t>
            </w:r>
          </w:p>
          <w:p w:rsidR="0064529E" w:rsidRDefault="0064529E" w:rsidP="00570CB3">
            <w:pPr>
              <w:rPr>
                <w:b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  <w:r w:rsidRPr="00C65B42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C65B42">
              <w:rPr>
                <w:i/>
                <w:sz w:val="24"/>
                <w:szCs w:val="24"/>
              </w:rPr>
              <w:t>romantyzmu</w:t>
            </w:r>
          </w:p>
          <w:p w:rsidR="00E73DED" w:rsidRDefault="0064529E" w:rsidP="00570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hab. Ewa Szczeglacka-Pawłowska</w:t>
            </w:r>
          </w:p>
          <w:p w:rsidR="0064529E" w:rsidRPr="006173F6" w:rsidRDefault="006173F6" w:rsidP="00570C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ątek 9.45 – 11.15 s. 327</w:t>
            </w:r>
          </w:p>
          <w:p w:rsidR="00E73DED" w:rsidRDefault="00E73DED" w:rsidP="00570CB3">
            <w:pPr>
              <w:rPr>
                <w:b/>
                <w:bCs/>
                <w:sz w:val="24"/>
                <w:szCs w:val="24"/>
              </w:rPr>
            </w:pPr>
          </w:p>
          <w:p w:rsidR="006173F6" w:rsidRPr="00C65B42" w:rsidRDefault="006173F6" w:rsidP="00570CB3">
            <w:pPr>
              <w:rPr>
                <w:b/>
                <w:bCs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  <w:r w:rsidRPr="00C65B42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C65B42">
              <w:rPr>
                <w:i/>
                <w:sz w:val="24"/>
                <w:szCs w:val="24"/>
              </w:rPr>
              <w:t>Młodej Polski</w:t>
            </w:r>
          </w:p>
          <w:p w:rsidR="00E73DE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73DED" w:rsidRPr="00C65B42">
              <w:rPr>
                <w:b/>
                <w:sz w:val="24"/>
                <w:szCs w:val="24"/>
              </w:rPr>
              <w:t>rof. UKSW dr hab. D. Kielak</w:t>
            </w:r>
          </w:p>
          <w:p w:rsidR="0064529E" w:rsidRPr="006173F6" w:rsidRDefault="006173F6" w:rsidP="0057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9.45 – 11.15 s. 409</w:t>
            </w:r>
          </w:p>
          <w:p w:rsidR="00C65B42" w:rsidRPr="00C65B42" w:rsidRDefault="00C65B42" w:rsidP="0064529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2 x 30 </w:t>
            </w: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Należy uzyskać zaliczenie z co najmniej d</w:t>
            </w:r>
            <w:r w:rsidR="006173F6">
              <w:rPr>
                <w:sz w:val="24"/>
                <w:szCs w:val="24"/>
              </w:rPr>
              <w:t>wóch konwersatoriów (do wybor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F623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623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Default="00E73DED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Pr="00C65B42" w:rsidRDefault="00AA1E20" w:rsidP="000D0609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9E" w:rsidRDefault="0064529E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Metodologia badań literackich</w:t>
            </w:r>
          </w:p>
          <w:p w:rsidR="00E73DED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prof. Magdalena Saganiak</w:t>
            </w:r>
          </w:p>
          <w:p w:rsidR="00F17986" w:rsidRPr="00C65B42" w:rsidRDefault="00F17986" w:rsidP="00570CB3">
            <w:pPr>
              <w:snapToGrid w:val="0"/>
              <w:rPr>
                <w:b/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A</w:t>
            </w:r>
          </w:p>
          <w:p w:rsidR="00F17986" w:rsidRPr="00C65B42" w:rsidRDefault="00F17986" w:rsidP="00570CB3">
            <w:pPr>
              <w:snapToGrid w:val="0"/>
              <w:rPr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B</w:t>
            </w:r>
          </w:p>
          <w:p w:rsidR="00F17986" w:rsidRPr="00C65B42" w:rsidRDefault="00F17986" w:rsidP="00570CB3">
            <w:pPr>
              <w:snapToGrid w:val="0"/>
              <w:rPr>
                <w:sz w:val="24"/>
                <w:szCs w:val="24"/>
              </w:rPr>
            </w:pPr>
          </w:p>
          <w:p w:rsidR="00F17986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 xml:space="preserve">dr Dominik Sulej </w:t>
            </w:r>
          </w:p>
          <w:p w:rsidR="00975DE0" w:rsidRPr="00C65B42" w:rsidRDefault="00975DE0" w:rsidP="00570CB3">
            <w:pPr>
              <w:snapToGrid w:val="0"/>
              <w:rPr>
                <w:b/>
                <w:sz w:val="24"/>
                <w:szCs w:val="24"/>
              </w:rPr>
            </w:pPr>
          </w:p>
          <w:p w:rsidR="00F17986" w:rsidRDefault="00AA1E20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  <w:p w:rsidR="0064529E" w:rsidRPr="00AA1E20" w:rsidRDefault="0064529E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3F6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3DED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:rsidR="006173F6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:rsidR="006173F6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</w:t>
            </w:r>
          </w:p>
          <w:p w:rsidR="004A1CAF" w:rsidRPr="00C65B42" w:rsidRDefault="004A1CAF" w:rsidP="000D060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3DED" w:rsidRPr="00C65B42" w:rsidRDefault="00E73DED" w:rsidP="000D0609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C65B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6173F6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0D0609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4A1CAF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C65B42" w:rsidRDefault="00AA1E20" w:rsidP="00AA1E20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rPr>
          <w:trHeight w:val="1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i/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Wprowadzenie do współczesności </w:t>
            </w:r>
            <w:r w:rsidRPr="00C65B42">
              <w:rPr>
                <w:sz w:val="24"/>
                <w:szCs w:val="24"/>
              </w:rPr>
              <w:t>(</w:t>
            </w:r>
            <w:r w:rsidRPr="00C65B42">
              <w:rPr>
                <w:i/>
                <w:sz w:val="24"/>
                <w:szCs w:val="24"/>
              </w:rPr>
              <w:t>Historia literatury polskiej XX wieku</w:t>
            </w:r>
            <w:r w:rsidRPr="00C65B42">
              <w:rPr>
                <w:i/>
                <w:iCs/>
                <w:sz w:val="24"/>
                <w:szCs w:val="24"/>
              </w:rPr>
              <w:t xml:space="preserve">) </w:t>
            </w:r>
          </w:p>
          <w:p w:rsidR="00E73DED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prof. UKSW dr hab. J. Sikora</w:t>
            </w:r>
          </w:p>
          <w:p w:rsidR="00C65B42" w:rsidRPr="00C65B42" w:rsidRDefault="00C65B42" w:rsidP="00570CB3">
            <w:pPr>
              <w:snapToGrid w:val="0"/>
              <w:rPr>
                <w:b/>
                <w:sz w:val="24"/>
                <w:szCs w:val="24"/>
              </w:rPr>
            </w:pPr>
          </w:p>
          <w:p w:rsidR="00E73DED" w:rsidRDefault="00E73DED" w:rsidP="00B349BC">
            <w:pPr>
              <w:tabs>
                <w:tab w:val="left" w:pos="780"/>
              </w:tabs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A</w:t>
            </w:r>
            <w:r w:rsidRPr="00C65B42">
              <w:rPr>
                <w:sz w:val="24"/>
                <w:szCs w:val="24"/>
              </w:rPr>
              <w:tab/>
            </w:r>
          </w:p>
          <w:p w:rsidR="00C65B42" w:rsidRPr="00C65B42" w:rsidRDefault="00C65B42" w:rsidP="00B349BC">
            <w:pPr>
              <w:tabs>
                <w:tab w:val="left" w:pos="780"/>
              </w:tabs>
              <w:snapToGrid w:val="0"/>
              <w:rPr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B</w:t>
            </w:r>
          </w:p>
          <w:p w:rsidR="00C65B42" w:rsidRPr="00C65B42" w:rsidRDefault="00C65B42" w:rsidP="00570CB3">
            <w:pPr>
              <w:snapToGrid w:val="0"/>
              <w:rPr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C</w:t>
            </w:r>
          </w:p>
          <w:p w:rsidR="0064529E" w:rsidRPr="00C65B42" w:rsidRDefault="0064529E" w:rsidP="00570CB3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</w:p>
          <w:p w:rsidR="00E73DED" w:rsidRDefault="004A1CAF" w:rsidP="004A1C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4A1CAF" w:rsidRPr="00C65B42" w:rsidRDefault="004A1CAF" w:rsidP="004A1C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Default="006825F0" w:rsidP="0070140B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</w:p>
          <w:p w:rsidR="004A1CAF" w:rsidRPr="00C65B42" w:rsidRDefault="004A1CAF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F0" w:rsidRDefault="006825F0" w:rsidP="00254C24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254C24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254C24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254C24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254C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4A1CAF" w:rsidRDefault="004A1CAF" w:rsidP="00254C24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254C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4A1CAF" w:rsidRDefault="004A1CAF" w:rsidP="00254C24">
            <w:pPr>
              <w:snapToGrid w:val="0"/>
              <w:rPr>
                <w:sz w:val="24"/>
                <w:szCs w:val="24"/>
              </w:rPr>
            </w:pPr>
          </w:p>
          <w:p w:rsidR="004A1CAF" w:rsidRPr="00C65B42" w:rsidRDefault="004A1CAF" w:rsidP="00254C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Pr="00C65B42" w:rsidRDefault="006825F0" w:rsidP="006825F0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Translatorium</w:t>
            </w:r>
            <w:r w:rsidR="00A26A5C" w:rsidRPr="00C65B42">
              <w:rPr>
                <w:iCs/>
                <w:sz w:val="24"/>
                <w:szCs w:val="24"/>
              </w:rPr>
              <w:t xml:space="preserve">   </w:t>
            </w:r>
          </w:p>
          <w:p w:rsidR="00F17986" w:rsidRDefault="00F17986" w:rsidP="00570CB3">
            <w:pPr>
              <w:snapToGrid w:val="0"/>
              <w:rPr>
                <w:b/>
                <w:sz w:val="24"/>
                <w:szCs w:val="24"/>
              </w:rPr>
            </w:pPr>
            <w:r w:rsidRPr="00F17986">
              <w:rPr>
                <w:b/>
                <w:sz w:val="24"/>
                <w:szCs w:val="24"/>
              </w:rPr>
              <w:t>m</w:t>
            </w:r>
            <w:r w:rsidR="00A16157">
              <w:rPr>
                <w:b/>
                <w:sz w:val="24"/>
                <w:szCs w:val="24"/>
              </w:rPr>
              <w:t>gr Magdalena Og</w:t>
            </w:r>
            <w:r w:rsidR="007B2B42">
              <w:rPr>
                <w:b/>
                <w:sz w:val="24"/>
                <w:szCs w:val="24"/>
              </w:rPr>
              <w:t>i</w:t>
            </w:r>
            <w:r w:rsidR="00A16157">
              <w:rPr>
                <w:b/>
                <w:sz w:val="24"/>
                <w:szCs w:val="24"/>
              </w:rPr>
              <w:t>eniewska-Małecka</w:t>
            </w:r>
          </w:p>
          <w:p w:rsidR="004A1CAF" w:rsidRPr="00F17986" w:rsidRDefault="004A1CAF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Robert Więckowski (II semestr)</w:t>
            </w:r>
          </w:p>
          <w:p w:rsidR="002C312C" w:rsidRDefault="0064529E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A</w:t>
            </w:r>
          </w:p>
          <w:p w:rsidR="00E248D7" w:rsidRDefault="00E248D7" w:rsidP="00570CB3">
            <w:pPr>
              <w:snapToGrid w:val="0"/>
              <w:rPr>
                <w:sz w:val="24"/>
                <w:szCs w:val="24"/>
              </w:rPr>
            </w:pPr>
          </w:p>
          <w:p w:rsidR="00E73DED" w:rsidRDefault="0064529E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gr Łukasz Tupacz (I semestr)</w:t>
            </w:r>
          </w:p>
          <w:p w:rsidR="00E248D7" w:rsidRPr="00C65B42" w:rsidRDefault="00E248D7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 </w:t>
            </w:r>
            <w:r w:rsidR="00975DE0">
              <w:rPr>
                <w:b/>
                <w:sz w:val="24"/>
                <w:szCs w:val="24"/>
              </w:rPr>
              <w:t>Agata</w:t>
            </w:r>
            <w:r>
              <w:rPr>
                <w:b/>
                <w:sz w:val="24"/>
                <w:szCs w:val="24"/>
              </w:rPr>
              <w:t xml:space="preserve"> Mikołajko (II semestr)</w:t>
            </w:r>
          </w:p>
          <w:p w:rsidR="00E73DED" w:rsidRPr="00C65B42" w:rsidRDefault="0064529E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  <w:p w:rsidR="00A26A5C" w:rsidRPr="00C65B42" w:rsidRDefault="00A26A5C" w:rsidP="00570CB3">
            <w:pPr>
              <w:snapToGrid w:val="0"/>
              <w:rPr>
                <w:sz w:val="24"/>
                <w:szCs w:val="24"/>
              </w:rPr>
            </w:pPr>
          </w:p>
          <w:p w:rsidR="00DC4440" w:rsidRPr="00C65B42" w:rsidRDefault="00DC4440" w:rsidP="00E248D7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CAF" w:rsidRDefault="004A1CAF" w:rsidP="004A1CAF">
            <w:pPr>
              <w:snapToGrid w:val="0"/>
              <w:rPr>
                <w:sz w:val="24"/>
                <w:szCs w:val="24"/>
              </w:rPr>
            </w:pPr>
          </w:p>
          <w:p w:rsidR="00E73DED" w:rsidRDefault="004A1CAF" w:rsidP="004A1C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zw.</w:t>
            </w:r>
          </w:p>
          <w:p w:rsidR="006173F6" w:rsidRDefault="006173F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173F6" w:rsidRDefault="006173F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173F6" w:rsidRDefault="006173F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173F6" w:rsidRPr="00C65B42" w:rsidRDefault="006173F6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5C" w:rsidRDefault="00A26A5C" w:rsidP="0070140B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6173F6" w:rsidRDefault="006173F6" w:rsidP="0070140B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70140B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70140B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6173F6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5C" w:rsidRDefault="00A26A5C" w:rsidP="0070140B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70140B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70140B">
            <w:pPr>
              <w:snapToGrid w:val="0"/>
              <w:rPr>
                <w:sz w:val="24"/>
                <w:szCs w:val="24"/>
              </w:rPr>
            </w:pPr>
          </w:p>
          <w:p w:rsidR="006173F6" w:rsidRDefault="001648C9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6173F6" w:rsidRDefault="006173F6" w:rsidP="0070140B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70140B">
            <w:pPr>
              <w:snapToGrid w:val="0"/>
              <w:rPr>
                <w:sz w:val="24"/>
                <w:szCs w:val="24"/>
              </w:rPr>
            </w:pPr>
          </w:p>
          <w:p w:rsidR="006173F6" w:rsidRDefault="006173F6" w:rsidP="0070140B">
            <w:pPr>
              <w:snapToGrid w:val="0"/>
              <w:rPr>
                <w:sz w:val="24"/>
                <w:szCs w:val="24"/>
              </w:rPr>
            </w:pPr>
          </w:p>
          <w:p w:rsidR="006173F6" w:rsidRPr="00C65B42" w:rsidRDefault="00200D12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5C" w:rsidRPr="00C65B42" w:rsidRDefault="00A26A5C" w:rsidP="0070140B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Komunikacja interpersonalna</w:t>
            </w:r>
            <w:r w:rsidR="00A46E4C" w:rsidRPr="00C65B42">
              <w:rPr>
                <w:i/>
                <w:sz w:val="24"/>
                <w:szCs w:val="24"/>
              </w:rPr>
              <w:t xml:space="preserve"> </w:t>
            </w:r>
            <w:r w:rsidRPr="00C65B42">
              <w:rPr>
                <w:i/>
                <w:iCs/>
                <w:sz w:val="24"/>
                <w:szCs w:val="24"/>
              </w:rPr>
              <w:t xml:space="preserve">i medialna </w:t>
            </w:r>
          </w:p>
          <w:p w:rsidR="00E73DED" w:rsidRDefault="004953F4" w:rsidP="00570CB3">
            <w:pPr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gr</w:t>
            </w:r>
            <w:r w:rsidR="002C312C">
              <w:rPr>
                <w:b/>
                <w:iCs/>
                <w:sz w:val="24"/>
                <w:szCs w:val="24"/>
              </w:rPr>
              <w:t xml:space="preserve"> </w:t>
            </w:r>
            <w:r w:rsidR="00E73DED" w:rsidRPr="00C65B42">
              <w:rPr>
                <w:b/>
                <w:iCs/>
                <w:sz w:val="24"/>
                <w:szCs w:val="24"/>
              </w:rPr>
              <w:t xml:space="preserve">Jędrzej Dudkiewicz </w:t>
            </w:r>
          </w:p>
          <w:p w:rsidR="00975DE0" w:rsidRPr="00C65B42" w:rsidRDefault="00975DE0" w:rsidP="00570CB3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 A</w:t>
            </w: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 B</w:t>
            </w: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80246D" w:rsidP="00570CB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zw.</w:t>
            </w:r>
          </w:p>
          <w:p w:rsidR="0080246D" w:rsidRDefault="0080246D" w:rsidP="00570CB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0246D" w:rsidRPr="00C65B42" w:rsidRDefault="0080246D" w:rsidP="00570CB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70140B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70140B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30</w:t>
            </w:r>
          </w:p>
          <w:p w:rsidR="0080246D" w:rsidRDefault="0080246D" w:rsidP="0070140B">
            <w:pPr>
              <w:snapToGrid w:val="0"/>
              <w:rPr>
                <w:sz w:val="24"/>
                <w:szCs w:val="24"/>
              </w:rPr>
            </w:pPr>
          </w:p>
          <w:p w:rsidR="0080246D" w:rsidRPr="00C65B42" w:rsidRDefault="0080246D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70140B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70140B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80246D" w:rsidRDefault="0080246D" w:rsidP="0070140B">
            <w:pPr>
              <w:snapToGrid w:val="0"/>
              <w:rPr>
                <w:sz w:val="24"/>
                <w:szCs w:val="24"/>
              </w:rPr>
            </w:pPr>
          </w:p>
          <w:p w:rsidR="0080246D" w:rsidRPr="00C65B42" w:rsidRDefault="0080246D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C65B42" w:rsidRDefault="00AA1E20" w:rsidP="0070140B">
            <w:pPr>
              <w:snapToGrid w:val="0"/>
              <w:rPr>
                <w:sz w:val="24"/>
                <w:szCs w:val="24"/>
              </w:rPr>
            </w:pPr>
          </w:p>
        </w:tc>
      </w:tr>
      <w:tr w:rsidR="00951305" w:rsidRPr="00C65B42" w:rsidTr="006173F6">
        <w:trPr>
          <w:trHeight w:val="13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951305" w:rsidRPr="00C65B42" w:rsidRDefault="00951305" w:rsidP="00570CB3">
            <w:pPr>
              <w:snapToGrid w:val="0"/>
              <w:rPr>
                <w:color w:val="0000FF"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Wprowadzenie do estetyki</w:t>
            </w:r>
            <w:r w:rsidRPr="00C65B42">
              <w:rPr>
                <w:color w:val="0000FF"/>
                <w:sz w:val="24"/>
                <w:szCs w:val="24"/>
              </w:rPr>
              <w:t xml:space="preserve"> </w:t>
            </w:r>
          </w:p>
          <w:p w:rsidR="00951305" w:rsidRPr="00C65B42" w:rsidRDefault="00951305" w:rsidP="002E2FB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Ewa Szczeglacka-</w:t>
            </w:r>
            <w:r w:rsidRPr="00C65B42">
              <w:rPr>
                <w:b/>
                <w:sz w:val="24"/>
                <w:szCs w:val="24"/>
              </w:rPr>
              <w:t xml:space="preserve">Pawłowska </w:t>
            </w:r>
          </w:p>
          <w:p w:rsidR="00951305" w:rsidRDefault="00951305" w:rsidP="002E2FBE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A</w:t>
            </w:r>
          </w:p>
          <w:p w:rsidR="00951305" w:rsidRPr="00C65B42" w:rsidRDefault="00951305" w:rsidP="002E2FBE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2E2FBE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B</w:t>
            </w:r>
          </w:p>
          <w:p w:rsidR="00951305" w:rsidRPr="00C65B42" w:rsidRDefault="00951305" w:rsidP="002E2FBE">
            <w:pPr>
              <w:snapToGrid w:val="0"/>
              <w:rPr>
                <w:b/>
                <w:sz w:val="24"/>
                <w:szCs w:val="24"/>
              </w:rPr>
            </w:pPr>
          </w:p>
          <w:p w:rsidR="007B2B42" w:rsidRDefault="007B2B42" w:rsidP="00570CB3">
            <w:pPr>
              <w:snapToGrid w:val="0"/>
              <w:rPr>
                <w:b/>
                <w:sz w:val="24"/>
                <w:szCs w:val="24"/>
              </w:rPr>
            </w:pPr>
          </w:p>
          <w:p w:rsidR="00951305" w:rsidRPr="00C65B42" w:rsidRDefault="00951305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 xml:space="preserve">dr Beata Garlej </w:t>
            </w:r>
          </w:p>
          <w:p w:rsidR="00951305" w:rsidRDefault="00951305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C</w:t>
            </w:r>
          </w:p>
          <w:p w:rsidR="00951305" w:rsidRPr="00C65B42" w:rsidRDefault="00951305" w:rsidP="00570CB3">
            <w:pPr>
              <w:snapToGrid w:val="0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6D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51305" w:rsidRDefault="0080246D" w:rsidP="008024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80246D" w:rsidRDefault="0080246D" w:rsidP="008024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80246D" w:rsidRDefault="0080246D" w:rsidP="008024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1CAF" w:rsidRDefault="004A1CAF" w:rsidP="004A1C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</w:t>
            </w:r>
          </w:p>
          <w:p w:rsidR="0080246D" w:rsidRDefault="0080246D" w:rsidP="008024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Pr="00C65B42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05" w:rsidRDefault="00951305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Pr="00C65B42" w:rsidRDefault="0080246D" w:rsidP="008024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Default="00951305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80246D">
            <w:pPr>
              <w:snapToGrid w:val="0"/>
              <w:rPr>
                <w:sz w:val="24"/>
                <w:szCs w:val="24"/>
              </w:rPr>
            </w:pPr>
          </w:p>
          <w:p w:rsidR="0080246D" w:rsidRPr="00C65B42" w:rsidRDefault="0080246D" w:rsidP="0080246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305" w:rsidRPr="00C65B42" w:rsidRDefault="00951305" w:rsidP="0070140B">
            <w:pPr>
              <w:snapToGrid w:val="0"/>
              <w:rPr>
                <w:sz w:val="24"/>
                <w:szCs w:val="24"/>
              </w:rPr>
            </w:pPr>
          </w:p>
        </w:tc>
      </w:tr>
      <w:tr w:rsidR="00951305" w:rsidRPr="00C65B42" w:rsidTr="006173F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570CB3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>Zagadnienia poprawności językowej</w:t>
            </w:r>
          </w:p>
          <w:p w:rsidR="00E73DED" w:rsidRDefault="006825F0" w:rsidP="00FF54E6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Tomasz Karpowicz</w:t>
            </w:r>
          </w:p>
          <w:p w:rsidR="00C65B42" w:rsidRPr="00C65B42" w:rsidRDefault="00C65B42" w:rsidP="00FF54E6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  <w:p w:rsidR="00E73DED" w:rsidRDefault="00E73DED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</w:t>
            </w:r>
            <w:r w:rsidR="00C65B42">
              <w:rPr>
                <w:iCs/>
                <w:sz w:val="24"/>
                <w:szCs w:val="24"/>
              </w:rPr>
              <w:t xml:space="preserve"> </w:t>
            </w:r>
            <w:r w:rsidRPr="00C65B42">
              <w:rPr>
                <w:iCs/>
                <w:sz w:val="24"/>
                <w:szCs w:val="24"/>
              </w:rPr>
              <w:t>A</w:t>
            </w:r>
          </w:p>
          <w:p w:rsidR="00C65B42" w:rsidRPr="00C65B42" w:rsidRDefault="00C65B42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:rsidR="00E73DED" w:rsidRDefault="00E73DED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</w:t>
            </w:r>
            <w:r w:rsidR="00C65B42">
              <w:rPr>
                <w:iCs/>
                <w:sz w:val="24"/>
                <w:szCs w:val="24"/>
              </w:rPr>
              <w:t xml:space="preserve"> </w:t>
            </w:r>
            <w:r w:rsidRPr="00C65B42">
              <w:rPr>
                <w:iCs/>
                <w:sz w:val="24"/>
                <w:szCs w:val="24"/>
              </w:rPr>
              <w:t>B</w:t>
            </w:r>
          </w:p>
          <w:p w:rsidR="00E73DED" w:rsidRPr="00C65B42" w:rsidRDefault="00E73DED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F54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F3314F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F3314F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6825F0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on.</w:t>
            </w: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Wt.</w:t>
            </w:r>
          </w:p>
          <w:p w:rsidR="004A1CAF" w:rsidRPr="00C65B42" w:rsidRDefault="004A1CAF" w:rsidP="006825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.15 – 14.45</w:t>
            </w: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</w:p>
          <w:p w:rsidR="004A1CAF" w:rsidRPr="00C65B42" w:rsidRDefault="004A1CAF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5</w:t>
            </w:r>
          </w:p>
          <w:p w:rsidR="004A1CAF" w:rsidRDefault="004A1CAF" w:rsidP="006825F0">
            <w:pPr>
              <w:snapToGrid w:val="0"/>
              <w:rPr>
                <w:sz w:val="24"/>
                <w:szCs w:val="24"/>
              </w:rPr>
            </w:pPr>
          </w:p>
          <w:p w:rsidR="004A1CAF" w:rsidRPr="00C65B42" w:rsidRDefault="004A1CAF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5F0" w:rsidRPr="00C65B42" w:rsidRDefault="006825F0" w:rsidP="006825F0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C65B42">
              <w:rPr>
                <w:iCs/>
                <w:sz w:val="24"/>
                <w:szCs w:val="24"/>
              </w:rPr>
              <w:t>(do wyboru)</w:t>
            </w:r>
          </w:p>
          <w:p w:rsidR="00951305" w:rsidRPr="00C65B42" w:rsidRDefault="00951305" w:rsidP="00951305">
            <w:pPr>
              <w:snapToGrid w:val="0"/>
              <w:rPr>
                <w:sz w:val="24"/>
                <w:szCs w:val="24"/>
              </w:rPr>
            </w:pPr>
            <w:r w:rsidRPr="00951305">
              <w:rPr>
                <w:iCs/>
                <w:sz w:val="24"/>
                <w:szCs w:val="24"/>
              </w:rPr>
              <w:t>Zajęcia ogólnouniwersyteckie można zaliczyć na I, II 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6173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rPr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Konwersatorium / wykład monograficzny </w:t>
            </w:r>
            <w:r w:rsidRPr="00C65B42">
              <w:rPr>
                <w:sz w:val="24"/>
                <w:szCs w:val="24"/>
              </w:rPr>
              <w:t>(do wyboru)</w:t>
            </w:r>
            <w:r w:rsidR="00951305">
              <w:rPr>
                <w:sz w:val="24"/>
                <w:szCs w:val="24"/>
              </w:rPr>
              <w:t>.</w:t>
            </w:r>
          </w:p>
          <w:p w:rsidR="00951305" w:rsidRPr="00C65B42" w:rsidRDefault="00951305" w:rsidP="00570CB3">
            <w:pPr>
              <w:rPr>
                <w:sz w:val="24"/>
                <w:szCs w:val="24"/>
              </w:rPr>
            </w:pPr>
            <w:r w:rsidRPr="00951305">
              <w:rPr>
                <w:sz w:val="24"/>
                <w:szCs w:val="24"/>
              </w:rPr>
              <w:lastRenderedPageBreak/>
              <w:t>Zajęcia ogólnouniwersyteckie można zaliczyć na I, II 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6173F6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:rsidR="00E73DED" w:rsidRPr="00C65B42" w:rsidRDefault="00E73DED" w:rsidP="000A728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E1DB5" w:rsidRDefault="002E1DB5" w:rsidP="00503985">
      <w:pPr>
        <w:pStyle w:val="Tekstpodstawowy21"/>
        <w:rPr>
          <w:b/>
          <w:bCs/>
          <w:szCs w:val="24"/>
        </w:rPr>
      </w:pPr>
    </w:p>
    <w:tbl>
      <w:tblPr>
        <w:tblW w:w="0" w:type="auto"/>
        <w:tblInd w:w="-2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5"/>
      </w:tblGrid>
      <w:tr w:rsidR="002E1DB5" w:rsidTr="002E1DB5">
        <w:trPr>
          <w:trHeight w:val="100"/>
        </w:trPr>
        <w:tc>
          <w:tcPr>
            <w:tcW w:w="13845" w:type="dxa"/>
          </w:tcPr>
          <w:p w:rsidR="002E1DB5" w:rsidRDefault="002E1DB5" w:rsidP="00503985">
            <w:pPr>
              <w:pStyle w:val="Tekstpodstawowy21"/>
              <w:rPr>
                <w:b/>
                <w:bCs/>
                <w:szCs w:val="24"/>
              </w:rPr>
            </w:pPr>
          </w:p>
        </w:tc>
      </w:tr>
    </w:tbl>
    <w:p w:rsidR="00E73DED" w:rsidRPr="00C65B42" w:rsidRDefault="00E73DED" w:rsidP="00503985">
      <w:pPr>
        <w:pStyle w:val="Tekstpodstawowy21"/>
        <w:rPr>
          <w:b/>
          <w:bCs/>
          <w:szCs w:val="24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A65DDF" w:rsidRDefault="00A65DDF" w:rsidP="00DC4440">
      <w:pPr>
        <w:jc w:val="center"/>
        <w:rPr>
          <w:b/>
          <w:sz w:val="28"/>
          <w:szCs w:val="28"/>
        </w:rPr>
      </w:pPr>
    </w:p>
    <w:p w:rsidR="00A65DDF" w:rsidRDefault="00A65DDF" w:rsidP="00DC4440">
      <w:pPr>
        <w:jc w:val="center"/>
        <w:rPr>
          <w:b/>
          <w:sz w:val="28"/>
          <w:szCs w:val="28"/>
        </w:rPr>
      </w:pPr>
    </w:p>
    <w:p w:rsidR="00A65DDF" w:rsidRDefault="00A65DDF" w:rsidP="00DC4440">
      <w:pPr>
        <w:jc w:val="center"/>
        <w:rPr>
          <w:b/>
          <w:sz w:val="28"/>
          <w:szCs w:val="28"/>
        </w:rPr>
      </w:pPr>
    </w:p>
    <w:p w:rsidR="00A65DDF" w:rsidRDefault="00A65DDF" w:rsidP="00DC4440">
      <w:pPr>
        <w:jc w:val="center"/>
        <w:rPr>
          <w:b/>
          <w:sz w:val="28"/>
          <w:szCs w:val="28"/>
        </w:rPr>
      </w:pPr>
    </w:p>
    <w:p w:rsidR="00A65DDF" w:rsidRDefault="00A65DDF" w:rsidP="00DC4440">
      <w:pPr>
        <w:jc w:val="center"/>
        <w:rPr>
          <w:b/>
          <w:sz w:val="28"/>
          <w:szCs w:val="28"/>
        </w:rPr>
      </w:pPr>
    </w:p>
    <w:p w:rsidR="002C312C" w:rsidRDefault="002C312C" w:rsidP="0080246D">
      <w:pPr>
        <w:rPr>
          <w:b/>
          <w:sz w:val="28"/>
          <w:szCs w:val="28"/>
        </w:rPr>
      </w:pPr>
    </w:p>
    <w:p w:rsidR="002C312C" w:rsidRDefault="002C312C" w:rsidP="00DC4440">
      <w:pPr>
        <w:jc w:val="center"/>
        <w:rPr>
          <w:b/>
          <w:sz w:val="28"/>
          <w:szCs w:val="28"/>
        </w:rPr>
      </w:pPr>
    </w:p>
    <w:p w:rsidR="00E83A78" w:rsidRDefault="00E83A78" w:rsidP="00DC4440">
      <w:pPr>
        <w:jc w:val="center"/>
        <w:rPr>
          <w:b/>
          <w:sz w:val="28"/>
          <w:szCs w:val="28"/>
        </w:rPr>
      </w:pPr>
    </w:p>
    <w:p w:rsidR="00E83A78" w:rsidRDefault="00E83A78" w:rsidP="00DC4440">
      <w:pPr>
        <w:jc w:val="center"/>
        <w:rPr>
          <w:b/>
          <w:sz w:val="28"/>
          <w:szCs w:val="28"/>
        </w:rPr>
      </w:pPr>
    </w:p>
    <w:p w:rsidR="00E83A78" w:rsidRDefault="00E83A78" w:rsidP="00DC4440">
      <w:pPr>
        <w:jc w:val="center"/>
        <w:rPr>
          <w:b/>
          <w:sz w:val="28"/>
          <w:szCs w:val="28"/>
        </w:rPr>
      </w:pPr>
    </w:p>
    <w:p w:rsidR="00E73DED" w:rsidRPr="002625C7" w:rsidRDefault="002E1DB5" w:rsidP="00DC4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3DED" w:rsidRPr="002625C7">
        <w:rPr>
          <w:b/>
          <w:sz w:val="28"/>
          <w:szCs w:val="28"/>
        </w:rPr>
        <w:t xml:space="preserve">II </w:t>
      </w:r>
      <w:r>
        <w:rPr>
          <w:b/>
          <w:sz w:val="28"/>
          <w:szCs w:val="28"/>
        </w:rPr>
        <w:t xml:space="preserve"> </w:t>
      </w:r>
      <w:r w:rsidR="00E73DED" w:rsidRPr="002625C7">
        <w:rPr>
          <w:b/>
          <w:sz w:val="28"/>
          <w:szCs w:val="28"/>
        </w:rPr>
        <w:t xml:space="preserve">ROK </w:t>
      </w:r>
      <w:r>
        <w:rPr>
          <w:b/>
          <w:sz w:val="28"/>
          <w:szCs w:val="28"/>
        </w:rPr>
        <w:t xml:space="preserve"> </w:t>
      </w:r>
      <w:r w:rsidR="002625C7" w:rsidRPr="002625C7">
        <w:rPr>
          <w:b/>
          <w:sz w:val="28"/>
          <w:szCs w:val="28"/>
        </w:rPr>
        <w:t>FP</w:t>
      </w:r>
    </w:p>
    <w:p w:rsidR="00E73DED" w:rsidRPr="00C65B42" w:rsidRDefault="00E73DED" w:rsidP="000A7282">
      <w:pPr>
        <w:rPr>
          <w:b/>
          <w:bCs/>
          <w:sz w:val="24"/>
          <w:szCs w:val="24"/>
        </w:rPr>
      </w:pPr>
    </w:p>
    <w:tbl>
      <w:tblPr>
        <w:tblW w:w="20650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196"/>
        <w:gridCol w:w="992"/>
        <w:gridCol w:w="1043"/>
        <w:gridCol w:w="1688"/>
        <w:gridCol w:w="1238"/>
        <w:gridCol w:w="1701"/>
        <w:gridCol w:w="1559"/>
        <w:gridCol w:w="2837"/>
        <w:gridCol w:w="1846"/>
        <w:gridCol w:w="1846"/>
      </w:tblGrid>
      <w:tr w:rsidR="00E73DED" w:rsidRPr="00C65B42" w:rsidTr="008024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pStyle w:val="Nagwek2"/>
              <w:snapToGrid w:val="0"/>
              <w:rPr>
                <w:sz w:val="24"/>
                <w:szCs w:val="24"/>
              </w:rPr>
            </w:pPr>
            <w:r w:rsidRPr="00556BFB">
              <w:rPr>
                <w:sz w:val="24"/>
                <w:szCs w:val="24"/>
              </w:rPr>
              <w:t xml:space="preserve">Seminarium magisterskie </w:t>
            </w:r>
          </w:p>
          <w:p w:rsidR="00D472F6" w:rsidRPr="00D472F6" w:rsidRDefault="00D472F6" w:rsidP="00D472F6"/>
          <w:p w:rsidR="001517A8" w:rsidRDefault="00D472F6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Bernadetta Kuczera-Chachulska</w:t>
            </w:r>
          </w:p>
          <w:p w:rsidR="00C866A8" w:rsidRPr="0080246D" w:rsidRDefault="0080246D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8.00 – 9.30 domek 3</w:t>
            </w:r>
          </w:p>
          <w:p w:rsidR="00C866A8" w:rsidRDefault="00C866A8" w:rsidP="001517A8">
            <w:pPr>
              <w:rPr>
                <w:b/>
                <w:sz w:val="24"/>
                <w:szCs w:val="24"/>
              </w:rPr>
            </w:pPr>
          </w:p>
          <w:p w:rsidR="00C866A8" w:rsidRDefault="00C866A8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Tomasz Chachulski</w:t>
            </w:r>
          </w:p>
          <w:p w:rsidR="00D472F6" w:rsidRPr="0080246D" w:rsidRDefault="0080246D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 8.00 – 9.30 s. 508</w:t>
            </w: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Dorota Kielak</w:t>
            </w:r>
          </w:p>
          <w:p w:rsidR="00D472F6" w:rsidRPr="0080246D" w:rsidRDefault="0080246D" w:rsidP="001517A8">
            <w:pPr>
              <w:rPr>
                <w:sz w:val="24"/>
                <w:szCs w:val="24"/>
              </w:rPr>
            </w:pPr>
            <w:r w:rsidRPr="0080246D">
              <w:rPr>
                <w:sz w:val="24"/>
                <w:szCs w:val="24"/>
              </w:rPr>
              <w:t>środa 11.30 – 13.00 s. 508</w:t>
            </w: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Piotr Mitzner</w:t>
            </w:r>
          </w:p>
          <w:p w:rsidR="00D472F6" w:rsidRDefault="0080246D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5.00 – 16.30 s. 508</w:t>
            </w:r>
          </w:p>
          <w:p w:rsidR="0080246D" w:rsidRPr="0080246D" w:rsidRDefault="0080246D" w:rsidP="001517A8">
            <w:pPr>
              <w:rPr>
                <w:sz w:val="24"/>
                <w:szCs w:val="24"/>
              </w:rPr>
            </w:pP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Anna Szczepan-Wojnarska</w:t>
            </w:r>
          </w:p>
          <w:p w:rsidR="00D472F6" w:rsidRPr="0080246D" w:rsidRDefault="0080246D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 15.00 – 16.30 domek 3</w:t>
            </w: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Anna Kozłowska</w:t>
            </w:r>
          </w:p>
          <w:p w:rsidR="00D472F6" w:rsidRPr="0080246D" w:rsidRDefault="00E83A78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3.15 – 14.45</w:t>
            </w:r>
            <w:r w:rsidR="0080246D" w:rsidRPr="0080246D">
              <w:rPr>
                <w:sz w:val="24"/>
                <w:szCs w:val="24"/>
              </w:rPr>
              <w:t xml:space="preserve"> s.508</w:t>
            </w: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</w:p>
          <w:p w:rsidR="00D472F6" w:rsidRDefault="00D472F6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Tomasz Malowaniec</w:t>
            </w:r>
          </w:p>
          <w:p w:rsidR="00D472F6" w:rsidRPr="0080246D" w:rsidRDefault="0080246D" w:rsidP="001517A8">
            <w:pPr>
              <w:rPr>
                <w:sz w:val="24"/>
                <w:szCs w:val="24"/>
              </w:rPr>
            </w:pPr>
            <w:r w:rsidRPr="0080246D">
              <w:rPr>
                <w:sz w:val="24"/>
                <w:szCs w:val="24"/>
              </w:rPr>
              <w:t>piątek 16.45 – 18.15 s.324</w:t>
            </w:r>
          </w:p>
          <w:p w:rsidR="00160CDD" w:rsidRPr="00C65B42" w:rsidRDefault="00160CDD" w:rsidP="00E90D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83A78" w:rsidRDefault="00E83A78" w:rsidP="002C312C">
            <w:pPr>
              <w:snapToGrid w:val="0"/>
              <w:rPr>
                <w:sz w:val="24"/>
                <w:szCs w:val="24"/>
              </w:rPr>
            </w:pPr>
          </w:p>
          <w:p w:rsidR="00E83A78" w:rsidRDefault="00E83A78" w:rsidP="002C312C">
            <w:pPr>
              <w:snapToGrid w:val="0"/>
              <w:rPr>
                <w:sz w:val="24"/>
                <w:szCs w:val="24"/>
              </w:rPr>
            </w:pPr>
          </w:p>
          <w:p w:rsidR="00E83A78" w:rsidRDefault="00E83A78" w:rsidP="002C312C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2C312C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3,4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Default="00E73DED" w:rsidP="002C312C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bez oceny</w:t>
            </w:r>
          </w:p>
          <w:p w:rsidR="002C312C" w:rsidRDefault="002C312C" w:rsidP="002C312C">
            <w:pPr>
              <w:snapToGrid w:val="0"/>
              <w:rPr>
                <w:sz w:val="24"/>
                <w:szCs w:val="24"/>
              </w:rPr>
            </w:pPr>
          </w:p>
          <w:p w:rsidR="002C312C" w:rsidRPr="00C65B42" w:rsidRDefault="002C312C" w:rsidP="002C3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6846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6846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6846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80246D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4C" w:rsidRDefault="00896B4C" w:rsidP="00570CB3">
            <w:pPr>
              <w:rPr>
                <w:i/>
                <w:sz w:val="24"/>
                <w:szCs w:val="24"/>
              </w:rPr>
            </w:pPr>
          </w:p>
          <w:p w:rsidR="00DC4440" w:rsidRDefault="00E73DED" w:rsidP="00570CB3">
            <w:pPr>
              <w:rPr>
                <w:i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Wprowadzenie do współczesności</w:t>
            </w:r>
          </w:p>
          <w:p w:rsidR="00E73DED" w:rsidRPr="00C65B42" w:rsidRDefault="00E73DED" w:rsidP="00570CB3">
            <w:pPr>
              <w:rPr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 </w:t>
            </w:r>
            <w:r w:rsidRPr="00C65B42">
              <w:rPr>
                <w:sz w:val="24"/>
                <w:szCs w:val="24"/>
              </w:rPr>
              <w:t>Historia literatury polskiej XX/XXI wieku</w:t>
            </w:r>
          </w:p>
          <w:p w:rsidR="00160CDD" w:rsidRDefault="00E73DED" w:rsidP="00570CB3">
            <w:pPr>
              <w:rPr>
                <w:b/>
                <w:bCs/>
                <w:iCs/>
                <w:sz w:val="24"/>
                <w:szCs w:val="24"/>
              </w:rPr>
            </w:pPr>
            <w:r w:rsidRPr="00C65B42">
              <w:rPr>
                <w:b/>
                <w:bCs/>
                <w:iCs/>
                <w:sz w:val="24"/>
                <w:szCs w:val="24"/>
              </w:rPr>
              <w:t>pr</w:t>
            </w:r>
            <w:r w:rsidR="002E1DB5">
              <w:rPr>
                <w:b/>
                <w:bCs/>
                <w:iCs/>
                <w:sz w:val="24"/>
                <w:szCs w:val="24"/>
              </w:rPr>
              <w:t>of. UKSW dr hab. Wojciech Kudyb</w:t>
            </w:r>
            <w:r w:rsidR="0032303C">
              <w:rPr>
                <w:b/>
                <w:bCs/>
                <w:iCs/>
                <w:sz w:val="24"/>
                <w:szCs w:val="24"/>
              </w:rPr>
              <w:t>a</w:t>
            </w:r>
          </w:p>
          <w:p w:rsidR="00896B4C" w:rsidRPr="002E1DB5" w:rsidRDefault="00896B4C" w:rsidP="00570CB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   </w:t>
            </w:r>
          </w:p>
          <w:p w:rsidR="00896B4C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 </w:t>
            </w:r>
          </w:p>
          <w:p w:rsidR="00E73DED" w:rsidRPr="00C65B42" w:rsidRDefault="00E73DED" w:rsidP="0080246D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3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96B4C" w:rsidRDefault="00896B4C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</w:p>
          <w:p w:rsidR="0080246D" w:rsidRPr="00C65B42" w:rsidRDefault="007B2B42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0246D"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7B2B42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246D">
              <w:rPr>
                <w:sz w:val="24"/>
                <w:szCs w:val="24"/>
              </w:rPr>
              <w:t>8.00 – 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7B2B42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0246D">
              <w:rPr>
                <w:sz w:val="24"/>
                <w:szCs w:val="24"/>
              </w:rPr>
              <w:t>4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80246D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80246D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1FF0" w:rsidRDefault="005D1FF0" w:rsidP="00570CB3">
            <w:pPr>
              <w:snapToGrid w:val="0"/>
              <w:rPr>
                <w:i/>
                <w:sz w:val="24"/>
                <w:szCs w:val="24"/>
              </w:rPr>
            </w:pPr>
          </w:p>
          <w:p w:rsidR="002C312C" w:rsidRDefault="00E73DED" w:rsidP="00570CB3">
            <w:pPr>
              <w:snapToGrid w:val="0"/>
              <w:rPr>
                <w:i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Wprowadzenie do współczesności </w:t>
            </w:r>
          </w:p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Historia literatury polskiej XX/XXI wieku</w:t>
            </w:r>
          </w:p>
          <w:p w:rsidR="00E73DED" w:rsidRDefault="00C65B42" w:rsidP="00570CB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p</w:t>
            </w:r>
            <w:r w:rsidR="00E73DED" w:rsidRPr="00C65B42">
              <w:rPr>
                <w:b/>
                <w:bCs/>
                <w:iCs/>
                <w:sz w:val="24"/>
                <w:szCs w:val="24"/>
              </w:rPr>
              <w:t xml:space="preserve">rof. UKSW dr </w:t>
            </w:r>
            <w:r w:rsidR="008B269F">
              <w:rPr>
                <w:b/>
                <w:bCs/>
                <w:iCs/>
                <w:sz w:val="24"/>
                <w:szCs w:val="24"/>
              </w:rPr>
              <w:t>hab.</w:t>
            </w:r>
            <w:r w:rsidR="00DC444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73DED" w:rsidRPr="00C65B42">
              <w:rPr>
                <w:b/>
                <w:bCs/>
                <w:iCs/>
                <w:sz w:val="24"/>
                <w:szCs w:val="24"/>
              </w:rPr>
              <w:t>Wojciech Kudyba</w:t>
            </w:r>
          </w:p>
          <w:p w:rsidR="005D1FF0" w:rsidRPr="00C65B42" w:rsidRDefault="005D1FF0" w:rsidP="00570CB3">
            <w:pPr>
              <w:rPr>
                <w:b/>
                <w:bCs/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A</w:t>
            </w:r>
          </w:p>
          <w:p w:rsidR="005D1FF0" w:rsidRPr="00C65B42" w:rsidRDefault="005D1FF0" w:rsidP="00570CB3">
            <w:pPr>
              <w:rPr>
                <w:bCs/>
                <w:iCs/>
                <w:sz w:val="24"/>
                <w:szCs w:val="24"/>
              </w:rPr>
            </w:pPr>
          </w:p>
          <w:p w:rsidR="00E73DED" w:rsidRDefault="00E73DED" w:rsidP="00570CB3">
            <w:pPr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B</w:t>
            </w:r>
          </w:p>
          <w:p w:rsidR="00E73DED" w:rsidRPr="00C65B42" w:rsidRDefault="00E73DED" w:rsidP="00570CB3">
            <w:pPr>
              <w:rPr>
                <w:bCs/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</w:t>
            </w:r>
            <w:r w:rsidR="004F26E7">
              <w:rPr>
                <w:bCs/>
                <w:iCs/>
                <w:sz w:val="24"/>
                <w:szCs w:val="24"/>
              </w:rPr>
              <w:t xml:space="preserve"> </w:t>
            </w:r>
            <w:r w:rsidRPr="00C65B42">
              <w:rPr>
                <w:bCs/>
                <w:iCs/>
                <w:sz w:val="24"/>
                <w:szCs w:val="24"/>
              </w:rPr>
              <w:t>C</w:t>
            </w:r>
          </w:p>
          <w:p w:rsidR="00E73DED" w:rsidRPr="00C65B42" w:rsidRDefault="00E73DED" w:rsidP="00570CB3">
            <w:pPr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3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Egzamin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80246D" w:rsidRDefault="0080246D" w:rsidP="00570CB3">
            <w:pPr>
              <w:snapToGrid w:val="0"/>
              <w:rPr>
                <w:sz w:val="24"/>
                <w:szCs w:val="24"/>
              </w:rPr>
            </w:pPr>
          </w:p>
          <w:p w:rsidR="0080246D" w:rsidRPr="00C65B42" w:rsidRDefault="0080246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1.15</w:t>
            </w: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– 18.15  </w:t>
            </w: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1.15</w:t>
            </w: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Pr="00C65B42" w:rsidRDefault="0080246D" w:rsidP="001A2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:rsidR="0080246D" w:rsidRDefault="0080246D" w:rsidP="001A2313">
            <w:pPr>
              <w:snapToGrid w:val="0"/>
              <w:rPr>
                <w:sz w:val="24"/>
                <w:szCs w:val="24"/>
              </w:rPr>
            </w:pPr>
          </w:p>
          <w:p w:rsidR="0080246D" w:rsidRPr="00C65B42" w:rsidRDefault="0080246D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FC32DB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80246D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tabs>
                <w:tab w:val="center" w:pos="2062"/>
              </w:tabs>
              <w:snapToGrid w:val="0"/>
              <w:rPr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>Krytyka literacka</w:t>
            </w:r>
          </w:p>
          <w:p w:rsidR="00E73DED" w:rsidRDefault="00C65B42" w:rsidP="00B349BC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160CDD">
              <w:rPr>
                <w:b/>
                <w:sz w:val="24"/>
                <w:szCs w:val="24"/>
              </w:rPr>
              <w:t>rof. dr hab. Krzysztof</w:t>
            </w:r>
            <w:r w:rsidR="00E73DED" w:rsidRPr="00C65B42">
              <w:rPr>
                <w:b/>
                <w:sz w:val="24"/>
                <w:szCs w:val="24"/>
              </w:rPr>
              <w:t xml:space="preserve"> Dybciak </w:t>
            </w:r>
          </w:p>
          <w:p w:rsidR="00975DE0" w:rsidRPr="00C65B42" w:rsidRDefault="00975DE0" w:rsidP="00B349BC">
            <w:pPr>
              <w:tabs>
                <w:tab w:val="center" w:pos="2062"/>
              </w:tabs>
              <w:snapToGrid w:val="0"/>
              <w:rPr>
                <w:b/>
                <w:bCs/>
                <w:iCs/>
                <w:sz w:val="24"/>
                <w:szCs w:val="24"/>
              </w:rPr>
            </w:pPr>
          </w:p>
          <w:p w:rsidR="00E73DED" w:rsidRDefault="00E73DED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A</w:t>
            </w:r>
          </w:p>
          <w:p w:rsidR="00F17986" w:rsidRPr="00C65B42" w:rsidRDefault="00F17986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</w:p>
          <w:p w:rsidR="00E73DED" w:rsidRDefault="00E73DED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B</w:t>
            </w:r>
          </w:p>
          <w:p w:rsidR="00F17986" w:rsidRPr="00C65B42" w:rsidRDefault="00F17986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</w:p>
          <w:p w:rsidR="00F17986" w:rsidRDefault="00E73DED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C</w:t>
            </w:r>
          </w:p>
          <w:p w:rsidR="00975DE0" w:rsidRPr="00D472F6" w:rsidRDefault="00975DE0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3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FC32DB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C32DB" w:rsidRDefault="00FC32DB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32DB" w:rsidRDefault="00FC32DB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C32DB" w:rsidRDefault="00FC32DB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32DB" w:rsidRPr="00C65B42" w:rsidRDefault="00FC32DB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5C7" w:rsidRDefault="00FC32DB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Pr="00C65B42" w:rsidRDefault="00FC32DB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6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7B2B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FC32DB" w:rsidRDefault="00FC32DB" w:rsidP="007B2B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32DB" w:rsidRDefault="00FC32DB" w:rsidP="007B2B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FC32DB" w:rsidRDefault="00FC32DB" w:rsidP="007B2B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C32DB" w:rsidRPr="00C65B42" w:rsidRDefault="00FC32DB" w:rsidP="007B2B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17986" w:rsidRPr="00C65B42" w:rsidTr="0080246D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986" w:rsidRPr="00C65B42" w:rsidRDefault="00F17986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975DE0" w:rsidP="00570CB3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F17986" w:rsidRDefault="00F17986" w:rsidP="00570CB3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istoria dramatu polskiego w XX i XXI wieku</w:t>
            </w:r>
          </w:p>
          <w:p w:rsidR="00F17986" w:rsidRDefault="001517A8" w:rsidP="00570CB3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</w:t>
            </w:r>
            <w:r w:rsidR="00F17986">
              <w:rPr>
                <w:b/>
                <w:iCs/>
                <w:sz w:val="24"/>
                <w:szCs w:val="24"/>
              </w:rPr>
              <w:t>rof. UKSW dr hab. Jacek Kopciński</w:t>
            </w:r>
          </w:p>
          <w:p w:rsidR="00975DE0" w:rsidRPr="00F17986" w:rsidRDefault="00975DE0" w:rsidP="00570CB3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Default="008B269F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975DE0" w:rsidRDefault="00975DE0" w:rsidP="00570CB3">
            <w:pPr>
              <w:snapToGrid w:val="0"/>
              <w:rPr>
                <w:sz w:val="24"/>
                <w:szCs w:val="24"/>
              </w:rPr>
            </w:pPr>
          </w:p>
          <w:p w:rsidR="00F17986" w:rsidRDefault="00975DE0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B269F">
              <w:rPr>
                <w:sz w:val="24"/>
                <w:szCs w:val="24"/>
              </w:rPr>
              <w:t>60</w:t>
            </w:r>
          </w:p>
          <w:p w:rsidR="008B269F" w:rsidRPr="00C65B42" w:rsidRDefault="008B269F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,2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986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986" w:rsidRPr="00C65B42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2625C7">
              <w:rPr>
                <w:sz w:val="24"/>
                <w:szCs w:val="24"/>
              </w:rPr>
              <w:t>Zal. na ocen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986" w:rsidRPr="00C65B42" w:rsidRDefault="00FC32DB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986" w:rsidRPr="00C65B42" w:rsidRDefault="00FC32DB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4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7B2B42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C32DB">
              <w:rPr>
                <w:sz w:val="24"/>
                <w:szCs w:val="24"/>
              </w:rPr>
              <w:t>4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DB" w:rsidRDefault="00FC32DB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FC32DB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986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986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80246D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+ DO ZREALIZOWANIA W CZASIE CAŁYCH STUDIÓW II STOP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80246D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i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Konwersatorium / wykład monograficzny </w:t>
            </w:r>
            <w:r w:rsidRPr="00C65B42">
              <w:rPr>
                <w:sz w:val="24"/>
                <w:szCs w:val="24"/>
              </w:rPr>
              <w:t>(do wyboru)</w:t>
            </w:r>
            <w:r w:rsidR="002625C7">
              <w:rPr>
                <w:sz w:val="24"/>
                <w:szCs w:val="24"/>
              </w:rPr>
              <w:t>.</w:t>
            </w:r>
          </w:p>
          <w:p w:rsidR="002625C7" w:rsidRPr="00C65B42" w:rsidRDefault="002625C7" w:rsidP="00570CB3">
            <w:pPr>
              <w:snapToGrid w:val="0"/>
              <w:rPr>
                <w:sz w:val="24"/>
                <w:szCs w:val="24"/>
              </w:rPr>
            </w:pPr>
            <w:r w:rsidRPr="002625C7">
              <w:rPr>
                <w:sz w:val="24"/>
                <w:szCs w:val="24"/>
              </w:rPr>
              <w:t>Zajęcia do wyboru można zaliczyć na I lub II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3 lub 4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8024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2625C7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C65B42">
              <w:rPr>
                <w:iCs/>
                <w:sz w:val="24"/>
                <w:szCs w:val="24"/>
              </w:rPr>
              <w:t>(do wyboru)</w:t>
            </w:r>
            <w:r w:rsidR="002625C7">
              <w:rPr>
                <w:iCs/>
                <w:sz w:val="24"/>
                <w:szCs w:val="24"/>
              </w:rPr>
              <w:t>.</w:t>
            </w:r>
          </w:p>
          <w:p w:rsidR="002625C7" w:rsidRDefault="002625C7" w:rsidP="002625C7">
            <w:pPr>
              <w:snapToGrid w:val="0"/>
              <w:rPr>
                <w:iCs/>
                <w:sz w:val="24"/>
                <w:szCs w:val="24"/>
              </w:rPr>
            </w:pPr>
            <w:r w:rsidRPr="002625C7">
              <w:rPr>
                <w:iCs/>
                <w:sz w:val="24"/>
                <w:szCs w:val="24"/>
              </w:rPr>
              <w:t>Zajęcia ogólnouniwersyteckie można zaliczyć na I lub II roku.</w:t>
            </w:r>
          </w:p>
          <w:p w:rsidR="002625C7" w:rsidRPr="00C65B42" w:rsidRDefault="002625C7" w:rsidP="002625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3 lub 4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80246D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73DED" w:rsidRPr="00C65B42" w:rsidRDefault="00E73DED" w:rsidP="000A7282">
      <w:pPr>
        <w:pStyle w:val="Tekstpodstawowy21"/>
        <w:rPr>
          <w:b/>
          <w:bCs/>
          <w:szCs w:val="24"/>
        </w:rPr>
      </w:pPr>
    </w:p>
    <w:p w:rsidR="00E73DED" w:rsidRPr="00C65B42" w:rsidRDefault="00E73DED" w:rsidP="00322C2A">
      <w:pPr>
        <w:jc w:val="center"/>
        <w:rPr>
          <w:sz w:val="24"/>
          <w:szCs w:val="24"/>
        </w:rPr>
      </w:pPr>
    </w:p>
    <w:sectPr w:rsidR="00E73DED" w:rsidRPr="00C65B42" w:rsidSect="00570C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F7" w:rsidRDefault="00153AF7">
      <w:r>
        <w:separator/>
      </w:r>
    </w:p>
  </w:endnote>
  <w:endnote w:type="continuationSeparator" w:id="0">
    <w:p w:rsidR="00153AF7" w:rsidRDefault="001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D" w:rsidRDefault="008024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D" w:rsidRDefault="0080246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00D12">
      <w:rPr>
        <w:noProof/>
      </w:rPr>
      <w:t>5</w:t>
    </w:r>
    <w:r>
      <w:rPr>
        <w:noProof/>
      </w:rPr>
      <w:fldChar w:fldCharType="end"/>
    </w:r>
  </w:p>
  <w:p w:rsidR="0080246D" w:rsidRDefault="008024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D" w:rsidRDefault="008024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F7" w:rsidRDefault="00153AF7">
      <w:r>
        <w:separator/>
      </w:r>
    </w:p>
  </w:footnote>
  <w:footnote w:type="continuationSeparator" w:id="0">
    <w:p w:rsidR="00153AF7" w:rsidRDefault="001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D" w:rsidRDefault="0080246D">
    <w:pPr>
      <w:pStyle w:val="Nagwek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D" w:rsidRDefault="008024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11362B"/>
    <w:multiLevelType w:val="hybridMultilevel"/>
    <w:tmpl w:val="8E70C00C"/>
    <w:lvl w:ilvl="0" w:tplc="14EE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8E1AFE"/>
    <w:multiLevelType w:val="multilevel"/>
    <w:tmpl w:val="CA6A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B433BA"/>
    <w:multiLevelType w:val="hybridMultilevel"/>
    <w:tmpl w:val="4BF2DA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3101F7"/>
    <w:multiLevelType w:val="hybridMultilevel"/>
    <w:tmpl w:val="3A506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2B65"/>
    <w:rsid w:val="00002ECF"/>
    <w:rsid w:val="00004DE0"/>
    <w:rsid w:val="00005D8A"/>
    <w:rsid w:val="00025D48"/>
    <w:rsid w:val="00037C30"/>
    <w:rsid w:val="00046784"/>
    <w:rsid w:val="00062070"/>
    <w:rsid w:val="000646ED"/>
    <w:rsid w:val="0007744E"/>
    <w:rsid w:val="0008612D"/>
    <w:rsid w:val="000A43BD"/>
    <w:rsid w:val="000A7282"/>
    <w:rsid w:val="000B1C84"/>
    <w:rsid w:val="000C2E96"/>
    <w:rsid w:val="000C2EC3"/>
    <w:rsid w:val="000D0609"/>
    <w:rsid w:val="000D1109"/>
    <w:rsid w:val="000F77A4"/>
    <w:rsid w:val="00102DE7"/>
    <w:rsid w:val="00111995"/>
    <w:rsid w:val="00115A20"/>
    <w:rsid w:val="00124128"/>
    <w:rsid w:val="001243BF"/>
    <w:rsid w:val="0014681C"/>
    <w:rsid w:val="00151533"/>
    <w:rsid w:val="001517A8"/>
    <w:rsid w:val="00153AF7"/>
    <w:rsid w:val="00157D79"/>
    <w:rsid w:val="00160CDD"/>
    <w:rsid w:val="001615FE"/>
    <w:rsid w:val="00161E98"/>
    <w:rsid w:val="001648C9"/>
    <w:rsid w:val="001703B5"/>
    <w:rsid w:val="00171B43"/>
    <w:rsid w:val="00174040"/>
    <w:rsid w:val="00184823"/>
    <w:rsid w:val="00194651"/>
    <w:rsid w:val="001A2313"/>
    <w:rsid w:val="001A290B"/>
    <w:rsid w:val="001A6CD9"/>
    <w:rsid w:val="001B1D14"/>
    <w:rsid w:val="001B39F4"/>
    <w:rsid w:val="001C2F3F"/>
    <w:rsid w:val="001C5207"/>
    <w:rsid w:val="001D000E"/>
    <w:rsid w:val="001E0508"/>
    <w:rsid w:val="001E7E6B"/>
    <w:rsid w:val="00200D12"/>
    <w:rsid w:val="00206BD2"/>
    <w:rsid w:val="00210392"/>
    <w:rsid w:val="00215B43"/>
    <w:rsid w:val="00216730"/>
    <w:rsid w:val="002216E6"/>
    <w:rsid w:val="00222FBE"/>
    <w:rsid w:val="00240194"/>
    <w:rsid w:val="00245AFC"/>
    <w:rsid w:val="00245ED1"/>
    <w:rsid w:val="0025223D"/>
    <w:rsid w:val="00254C24"/>
    <w:rsid w:val="002556E6"/>
    <w:rsid w:val="00261A1D"/>
    <w:rsid w:val="002625C7"/>
    <w:rsid w:val="00267C8D"/>
    <w:rsid w:val="0027005F"/>
    <w:rsid w:val="002728D3"/>
    <w:rsid w:val="00294882"/>
    <w:rsid w:val="002A0E26"/>
    <w:rsid w:val="002C1405"/>
    <w:rsid w:val="002C312C"/>
    <w:rsid w:val="002D21EE"/>
    <w:rsid w:val="002D4288"/>
    <w:rsid w:val="002E1DB5"/>
    <w:rsid w:val="002E2FBE"/>
    <w:rsid w:val="003033AE"/>
    <w:rsid w:val="00315C9C"/>
    <w:rsid w:val="003178FF"/>
    <w:rsid w:val="00322C2A"/>
    <w:rsid w:val="0032303C"/>
    <w:rsid w:val="003277FB"/>
    <w:rsid w:val="003306E6"/>
    <w:rsid w:val="003402C1"/>
    <w:rsid w:val="0035251B"/>
    <w:rsid w:val="0035279A"/>
    <w:rsid w:val="0035442D"/>
    <w:rsid w:val="003561BB"/>
    <w:rsid w:val="00377F1F"/>
    <w:rsid w:val="00380CFF"/>
    <w:rsid w:val="0038285B"/>
    <w:rsid w:val="00390566"/>
    <w:rsid w:val="00394252"/>
    <w:rsid w:val="00396AC9"/>
    <w:rsid w:val="003A2814"/>
    <w:rsid w:val="003B3B4B"/>
    <w:rsid w:val="003B5A16"/>
    <w:rsid w:val="003C0F00"/>
    <w:rsid w:val="003C1EB3"/>
    <w:rsid w:val="003D2386"/>
    <w:rsid w:val="003D3252"/>
    <w:rsid w:val="003E3AB9"/>
    <w:rsid w:val="003F1FB7"/>
    <w:rsid w:val="003F529D"/>
    <w:rsid w:val="00403B28"/>
    <w:rsid w:val="004058C7"/>
    <w:rsid w:val="00410064"/>
    <w:rsid w:val="004231DF"/>
    <w:rsid w:val="00434B6F"/>
    <w:rsid w:val="004376D8"/>
    <w:rsid w:val="004536CF"/>
    <w:rsid w:val="00454757"/>
    <w:rsid w:val="004678F4"/>
    <w:rsid w:val="00470243"/>
    <w:rsid w:val="00481543"/>
    <w:rsid w:val="00490CA9"/>
    <w:rsid w:val="0049207C"/>
    <w:rsid w:val="004953F4"/>
    <w:rsid w:val="004A08A4"/>
    <w:rsid w:val="004A1CAF"/>
    <w:rsid w:val="004A3136"/>
    <w:rsid w:val="004A4F31"/>
    <w:rsid w:val="004B1B4E"/>
    <w:rsid w:val="004D7282"/>
    <w:rsid w:val="004E14D5"/>
    <w:rsid w:val="004E6CE1"/>
    <w:rsid w:val="004F26E7"/>
    <w:rsid w:val="004F5B2A"/>
    <w:rsid w:val="00500186"/>
    <w:rsid w:val="00500982"/>
    <w:rsid w:val="00503985"/>
    <w:rsid w:val="00510F41"/>
    <w:rsid w:val="005341C7"/>
    <w:rsid w:val="00537F00"/>
    <w:rsid w:val="00542C40"/>
    <w:rsid w:val="00543DD1"/>
    <w:rsid w:val="0054587E"/>
    <w:rsid w:val="00556BFB"/>
    <w:rsid w:val="005622A0"/>
    <w:rsid w:val="0056267C"/>
    <w:rsid w:val="00570CB3"/>
    <w:rsid w:val="00581DC9"/>
    <w:rsid w:val="00583FA2"/>
    <w:rsid w:val="005865F6"/>
    <w:rsid w:val="00586E76"/>
    <w:rsid w:val="0059220A"/>
    <w:rsid w:val="005A03FB"/>
    <w:rsid w:val="005A4CBB"/>
    <w:rsid w:val="005B56AD"/>
    <w:rsid w:val="005B678B"/>
    <w:rsid w:val="005B768A"/>
    <w:rsid w:val="005C2B63"/>
    <w:rsid w:val="005D130C"/>
    <w:rsid w:val="005D1FF0"/>
    <w:rsid w:val="005E3B9F"/>
    <w:rsid w:val="005E52C6"/>
    <w:rsid w:val="005F3DE4"/>
    <w:rsid w:val="005F7680"/>
    <w:rsid w:val="006031E3"/>
    <w:rsid w:val="00605E93"/>
    <w:rsid w:val="006173F6"/>
    <w:rsid w:val="00632B7E"/>
    <w:rsid w:val="0064529E"/>
    <w:rsid w:val="00660500"/>
    <w:rsid w:val="006713E4"/>
    <w:rsid w:val="006825F0"/>
    <w:rsid w:val="0068468C"/>
    <w:rsid w:val="00691393"/>
    <w:rsid w:val="00692DEA"/>
    <w:rsid w:val="006B1E0B"/>
    <w:rsid w:val="006C2C19"/>
    <w:rsid w:val="006F0EFF"/>
    <w:rsid w:val="0070140B"/>
    <w:rsid w:val="00705B7E"/>
    <w:rsid w:val="00710990"/>
    <w:rsid w:val="00733D50"/>
    <w:rsid w:val="00737618"/>
    <w:rsid w:val="0075560D"/>
    <w:rsid w:val="00771C77"/>
    <w:rsid w:val="00781AC8"/>
    <w:rsid w:val="00787B09"/>
    <w:rsid w:val="007966CD"/>
    <w:rsid w:val="007A77CB"/>
    <w:rsid w:val="007B2B42"/>
    <w:rsid w:val="007C1122"/>
    <w:rsid w:val="007D1C03"/>
    <w:rsid w:val="007D3C75"/>
    <w:rsid w:val="007F2431"/>
    <w:rsid w:val="007F7A5B"/>
    <w:rsid w:val="0080246D"/>
    <w:rsid w:val="00804B13"/>
    <w:rsid w:val="00805CE8"/>
    <w:rsid w:val="00832465"/>
    <w:rsid w:val="00837EC8"/>
    <w:rsid w:val="00847520"/>
    <w:rsid w:val="00860F67"/>
    <w:rsid w:val="0087219F"/>
    <w:rsid w:val="0087543D"/>
    <w:rsid w:val="008813A5"/>
    <w:rsid w:val="00896B4C"/>
    <w:rsid w:val="008A1527"/>
    <w:rsid w:val="008B269F"/>
    <w:rsid w:val="008B710E"/>
    <w:rsid w:val="008E112A"/>
    <w:rsid w:val="008E11D4"/>
    <w:rsid w:val="008F5042"/>
    <w:rsid w:val="00901B9C"/>
    <w:rsid w:val="00910B6A"/>
    <w:rsid w:val="009119FF"/>
    <w:rsid w:val="00921841"/>
    <w:rsid w:val="0093174A"/>
    <w:rsid w:val="00946398"/>
    <w:rsid w:val="00951305"/>
    <w:rsid w:val="00975DE0"/>
    <w:rsid w:val="00977E7D"/>
    <w:rsid w:val="00985F9A"/>
    <w:rsid w:val="009A498F"/>
    <w:rsid w:val="009B00E8"/>
    <w:rsid w:val="009B1339"/>
    <w:rsid w:val="009C3A94"/>
    <w:rsid w:val="009C6650"/>
    <w:rsid w:val="009D0FD5"/>
    <w:rsid w:val="009F4D25"/>
    <w:rsid w:val="009F785C"/>
    <w:rsid w:val="00A148AC"/>
    <w:rsid w:val="00A16157"/>
    <w:rsid w:val="00A26A5C"/>
    <w:rsid w:val="00A444A2"/>
    <w:rsid w:val="00A46E4C"/>
    <w:rsid w:val="00A54AB4"/>
    <w:rsid w:val="00A65DDF"/>
    <w:rsid w:val="00A66341"/>
    <w:rsid w:val="00A82609"/>
    <w:rsid w:val="00AA1E20"/>
    <w:rsid w:val="00AA7925"/>
    <w:rsid w:val="00AB19F8"/>
    <w:rsid w:val="00AB2BB5"/>
    <w:rsid w:val="00AB4305"/>
    <w:rsid w:val="00AB44F0"/>
    <w:rsid w:val="00AB5D60"/>
    <w:rsid w:val="00AF599A"/>
    <w:rsid w:val="00B01A3C"/>
    <w:rsid w:val="00B1256F"/>
    <w:rsid w:val="00B2056D"/>
    <w:rsid w:val="00B257D0"/>
    <w:rsid w:val="00B3166A"/>
    <w:rsid w:val="00B349BC"/>
    <w:rsid w:val="00B52EF4"/>
    <w:rsid w:val="00B6357C"/>
    <w:rsid w:val="00B70920"/>
    <w:rsid w:val="00B73F97"/>
    <w:rsid w:val="00B7761D"/>
    <w:rsid w:val="00BA7C48"/>
    <w:rsid w:val="00BB4B5F"/>
    <w:rsid w:val="00BB725B"/>
    <w:rsid w:val="00BC1781"/>
    <w:rsid w:val="00BD75B9"/>
    <w:rsid w:val="00BE1784"/>
    <w:rsid w:val="00BE5A61"/>
    <w:rsid w:val="00C1610C"/>
    <w:rsid w:val="00C228B5"/>
    <w:rsid w:val="00C31D98"/>
    <w:rsid w:val="00C35090"/>
    <w:rsid w:val="00C403CF"/>
    <w:rsid w:val="00C62EA3"/>
    <w:rsid w:val="00C65B42"/>
    <w:rsid w:val="00C71623"/>
    <w:rsid w:val="00C71677"/>
    <w:rsid w:val="00C71E0C"/>
    <w:rsid w:val="00C73360"/>
    <w:rsid w:val="00C77CF2"/>
    <w:rsid w:val="00C866A8"/>
    <w:rsid w:val="00C915F9"/>
    <w:rsid w:val="00C953A5"/>
    <w:rsid w:val="00C95B6B"/>
    <w:rsid w:val="00CA1539"/>
    <w:rsid w:val="00CA7980"/>
    <w:rsid w:val="00CB1479"/>
    <w:rsid w:val="00CB35F0"/>
    <w:rsid w:val="00CB6462"/>
    <w:rsid w:val="00CC298E"/>
    <w:rsid w:val="00CC4EBB"/>
    <w:rsid w:val="00CE1EB8"/>
    <w:rsid w:val="00CF3896"/>
    <w:rsid w:val="00D02371"/>
    <w:rsid w:val="00D24601"/>
    <w:rsid w:val="00D25DB1"/>
    <w:rsid w:val="00D46283"/>
    <w:rsid w:val="00D472F6"/>
    <w:rsid w:val="00D47CD2"/>
    <w:rsid w:val="00D60480"/>
    <w:rsid w:val="00D6350D"/>
    <w:rsid w:val="00D6628F"/>
    <w:rsid w:val="00D66BAE"/>
    <w:rsid w:val="00D70A86"/>
    <w:rsid w:val="00D81A9E"/>
    <w:rsid w:val="00D91E17"/>
    <w:rsid w:val="00D931E2"/>
    <w:rsid w:val="00DA10C0"/>
    <w:rsid w:val="00DA2D0F"/>
    <w:rsid w:val="00DC32BD"/>
    <w:rsid w:val="00DC4440"/>
    <w:rsid w:val="00DC5D40"/>
    <w:rsid w:val="00DD14CF"/>
    <w:rsid w:val="00DE6AEF"/>
    <w:rsid w:val="00DF05EA"/>
    <w:rsid w:val="00DF322A"/>
    <w:rsid w:val="00E060C7"/>
    <w:rsid w:val="00E06E46"/>
    <w:rsid w:val="00E07862"/>
    <w:rsid w:val="00E07903"/>
    <w:rsid w:val="00E22859"/>
    <w:rsid w:val="00E245EE"/>
    <w:rsid w:val="00E248D7"/>
    <w:rsid w:val="00E302B3"/>
    <w:rsid w:val="00E51333"/>
    <w:rsid w:val="00E57815"/>
    <w:rsid w:val="00E718E6"/>
    <w:rsid w:val="00E72C80"/>
    <w:rsid w:val="00E73DED"/>
    <w:rsid w:val="00E82B9A"/>
    <w:rsid w:val="00E83A78"/>
    <w:rsid w:val="00E86FB7"/>
    <w:rsid w:val="00E90173"/>
    <w:rsid w:val="00E90354"/>
    <w:rsid w:val="00E90D2B"/>
    <w:rsid w:val="00EA7222"/>
    <w:rsid w:val="00EB012B"/>
    <w:rsid w:val="00EC2599"/>
    <w:rsid w:val="00EC2ED6"/>
    <w:rsid w:val="00EC5C0F"/>
    <w:rsid w:val="00ED17F1"/>
    <w:rsid w:val="00EE0718"/>
    <w:rsid w:val="00EE1A30"/>
    <w:rsid w:val="00EE2D4C"/>
    <w:rsid w:val="00EF2894"/>
    <w:rsid w:val="00EF7A65"/>
    <w:rsid w:val="00F14D55"/>
    <w:rsid w:val="00F17986"/>
    <w:rsid w:val="00F17B18"/>
    <w:rsid w:val="00F20354"/>
    <w:rsid w:val="00F254CE"/>
    <w:rsid w:val="00F30910"/>
    <w:rsid w:val="00F3314F"/>
    <w:rsid w:val="00F33DF5"/>
    <w:rsid w:val="00F36549"/>
    <w:rsid w:val="00F62388"/>
    <w:rsid w:val="00F65B4A"/>
    <w:rsid w:val="00F75D6A"/>
    <w:rsid w:val="00F901E2"/>
    <w:rsid w:val="00FA3976"/>
    <w:rsid w:val="00FB182E"/>
    <w:rsid w:val="00FC188D"/>
    <w:rsid w:val="00FC32DB"/>
    <w:rsid w:val="00FC4A9C"/>
    <w:rsid w:val="00FE3AD9"/>
    <w:rsid w:val="00FE7315"/>
    <w:rsid w:val="00FF13C3"/>
    <w:rsid w:val="00FF2F5B"/>
    <w:rsid w:val="00FF54E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styleId="Pogrubienie">
    <w:name w:val="Strong"/>
    <w:qFormat/>
    <w:locked/>
    <w:rsid w:val="00F33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7F1C-2B83-4041-877F-F57CADFE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136</cp:revision>
  <dcterms:created xsi:type="dcterms:W3CDTF">2015-09-16T09:07:00Z</dcterms:created>
  <dcterms:modified xsi:type="dcterms:W3CDTF">2018-02-16T11:49:00Z</dcterms:modified>
</cp:coreProperties>
</file>